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50" w:rsidRDefault="005255FD" w:rsidP="008C4350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5255FD">
        <w:rPr>
          <w:rFonts w:ascii="Times New Roman" w:hAnsi="Times New Roman"/>
          <w:b/>
          <w:sz w:val="24"/>
          <w:szCs w:val="24"/>
        </w:rPr>
        <w:t>Приложение 1</w:t>
      </w:r>
    </w:p>
    <w:p w:rsidR="005255FD" w:rsidRPr="005255FD" w:rsidRDefault="005255FD" w:rsidP="008C4350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C4350" w:rsidRPr="00607241" w:rsidRDefault="00607241" w:rsidP="008C4350">
      <w:pPr>
        <w:shd w:val="clear" w:color="auto" w:fill="00B05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607241">
        <w:rPr>
          <w:rFonts w:ascii="Times New Roman" w:hAnsi="Times New Roman"/>
          <w:b/>
          <w:color w:val="FFFF00"/>
          <w:sz w:val="24"/>
          <w:szCs w:val="24"/>
        </w:rPr>
        <w:t>Республиканск</w:t>
      </w:r>
      <w:r>
        <w:rPr>
          <w:rFonts w:ascii="Times New Roman" w:hAnsi="Times New Roman"/>
          <w:b/>
          <w:color w:val="FFFF00"/>
          <w:sz w:val="24"/>
          <w:szCs w:val="24"/>
        </w:rPr>
        <w:t>ая</w:t>
      </w:r>
      <w:r w:rsidRPr="00607241">
        <w:rPr>
          <w:rFonts w:ascii="Times New Roman" w:hAnsi="Times New Roman"/>
          <w:b/>
          <w:color w:val="FFFF00"/>
          <w:sz w:val="24"/>
          <w:szCs w:val="24"/>
        </w:rPr>
        <w:t xml:space="preserve">  площадк</w:t>
      </w:r>
      <w:r>
        <w:rPr>
          <w:rFonts w:ascii="Times New Roman" w:hAnsi="Times New Roman"/>
          <w:b/>
          <w:color w:val="FFFF00"/>
          <w:sz w:val="24"/>
          <w:szCs w:val="24"/>
        </w:rPr>
        <w:t xml:space="preserve">а </w:t>
      </w:r>
      <w:r w:rsidRPr="00607241">
        <w:rPr>
          <w:rFonts w:ascii="Times New Roman" w:hAnsi="Times New Roman"/>
          <w:b/>
          <w:color w:val="FFFF00"/>
          <w:sz w:val="24"/>
          <w:szCs w:val="24"/>
        </w:rPr>
        <w:t xml:space="preserve">дистанционного обучения учащихся 4-9 классов общеобразовательных организаций «Ступени» </w:t>
      </w:r>
    </w:p>
    <w:p w:rsidR="008C4350" w:rsidRPr="00D65B62" w:rsidRDefault="008C4350" w:rsidP="008C4350">
      <w:pPr>
        <w:rPr>
          <w:rFonts w:ascii="Times New Roman" w:hAnsi="Times New Roman"/>
          <w:b/>
          <w:sz w:val="6"/>
          <w:szCs w:val="6"/>
        </w:rPr>
      </w:pPr>
    </w:p>
    <w:p w:rsidR="008C4350" w:rsidRPr="00D148ED" w:rsidRDefault="008C4350" w:rsidP="008C4350">
      <w:pPr>
        <w:shd w:val="clear" w:color="auto" w:fill="FFFF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правления деятельности</w:t>
      </w:r>
    </w:p>
    <w:p w:rsidR="00275CFC" w:rsidRPr="0014063E" w:rsidRDefault="00275CFC" w:rsidP="00275CFC">
      <w:pPr>
        <w:pStyle w:val="Default"/>
        <w:jc w:val="both"/>
        <w:rPr>
          <w:sz w:val="22"/>
          <w:szCs w:val="22"/>
        </w:rPr>
      </w:pPr>
      <w:r w:rsidRPr="0014063E">
        <w:rPr>
          <w:b/>
          <w:sz w:val="22"/>
          <w:szCs w:val="22"/>
        </w:rPr>
        <w:t>Направление 1:</w:t>
      </w:r>
      <w:r w:rsidRPr="0014063E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14063E">
        <w:rPr>
          <w:sz w:val="22"/>
          <w:szCs w:val="22"/>
        </w:rPr>
        <w:t>роектная деятельность</w:t>
      </w:r>
      <w:r>
        <w:rPr>
          <w:sz w:val="22"/>
          <w:szCs w:val="22"/>
        </w:rPr>
        <w:t>.</w:t>
      </w:r>
      <w:r w:rsidRPr="0014063E">
        <w:rPr>
          <w:sz w:val="22"/>
          <w:szCs w:val="22"/>
        </w:rPr>
        <w:t xml:space="preserve"> </w:t>
      </w:r>
    </w:p>
    <w:p w:rsidR="00275CFC" w:rsidRPr="0014063E" w:rsidRDefault="00275CFC" w:rsidP="00275CFC">
      <w:pPr>
        <w:pStyle w:val="Default"/>
        <w:jc w:val="both"/>
        <w:rPr>
          <w:sz w:val="22"/>
          <w:szCs w:val="22"/>
        </w:rPr>
      </w:pPr>
      <w:r w:rsidRPr="0014063E">
        <w:rPr>
          <w:b/>
          <w:sz w:val="22"/>
          <w:szCs w:val="22"/>
        </w:rPr>
        <w:t>Направление 2:</w:t>
      </w:r>
      <w:r w:rsidRPr="0014063E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14063E">
        <w:rPr>
          <w:sz w:val="22"/>
          <w:szCs w:val="22"/>
        </w:rPr>
        <w:t>сследовательская деятельность</w:t>
      </w:r>
      <w:r>
        <w:rPr>
          <w:sz w:val="22"/>
          <w:szCs w:val="22"/>
        </w:rPr>
        <w:t>.</w:t>
      </w:r>
      <w:r w:rsidRPr="0014063E">
        <w:rPr>
          <w:sz w:val="22"/>
          <w:szCs w:val="22"/>
        </w:rPr>
        <w:t xml:space="preserve"> </w:t>
      </w:r>
    </w:p>
    <w:p w:rsidR="00275CFC" w:rsidRPr="0014063E" w:rsidRDefault="00275CFC" w:rsidP="00275CFC">
      <w:pPr>
        <w:pStyle w:val="Default"/>
        <w:jc w:val="both"/>
        <w:rPr>
          <w:sz w:val="22"/>
          <w:szCs w:val="22"/>
        </w:rPr>
      </w:pPr>
      <w:r w:rsidRPr="0014063E">
        <w:rPr>
          <w:b/>
          <w:sz w:val="22"/>
          <w:szCs w:val="22"/>
        </w:rPr>
        <w:t>Направление 3:</w:t>
      </w:r>
      <w:r w:rsidRPr="0014063E">
        <w:rPr>
          <w:sz w:val="22"/>
          <w:szCs w:val="22"/>
        </w:rPr>
        <w:t xml:space="preserve"> ИКТ</w:t>
      </w:r>
      <w:r>
        <w:rPr>
          <w:sz w:val="22"/>
          <w:szCs w:val="22"/>
        </w:rPr>
        <w:t xml:space="preserve"> - </w:t>
      </w:r>
      <w:r w:rsidRPr="0014063E">
        <w:rPr>
          <w:sz w:val="22"/>
          <w:szCs w:val="22"/>
        </w:rPr>
        <w:t>информационные и коммуникационные технологии:</w:t>
      </w:r>
    </w:p>
    <w:p w:rsidR="00275CFC" w:rsidRPr="00DC14C9" w:rsidRDefault="00275CFC" w:rsidP="00DC14C9">
      <w:pPr>
        <w:pStyle w:val="Default"/>
        <w:ind w:left="2268"/>
        <w:jc w:val="both"/>
        <w:rPr>
          <w:color w:val="auto"/>
          <w:sz w:val="22"/>
          <w:szCs w:val="22"/>
        </w:rPr>
      </w:pPr>
      <w:r w:rsidRPr="00DC14C9">
        <w:rPr>
          <w:sz w:val="22"/>
          <w:szCs w:val="22"/>
        </w:rPr>
        <w:t>3.1.</w:t>
      </w:r>
      <w:r w:rsidRPr="00DC14C9">
        <w:rPr>
          <w:b/>
          <w:color w:val="FFFF00"/>
          <w:sz w:val="22"/>
          <w:szCs w:val="22"/>
        </w:rPr>
        <w:t xml:space="preserve"> </w:t>
      </w:r>
      <w:r w:rsidRPr="00DC14C9">
        <w:rPr>
          <w:color w:val="auto"/>
          <w:sz w:val="22"/>
          <w:szCs w:val="22"/>
        </w:rPr>
        <w:t xml:space="preserve">Программирование на </w:t>
      </w:r>
      <w:proofErr w:type="spellStart"/>
      <w:r w:rsidRPr="00DC14C9">
        <w:rPr>
          <w:color w:val="auto"/>
          <w:sz w:val="22"/>
          <w:szCs w:val="22"/>
          <w:lang w:val="en-US"/>
        </w:rPr>
        <w:t>PascalABC</w:t>
      </w:r>
      <w:proofErr w:type="spellEnd"/>
      <w:r w:rsidRPr="00DC14C9">
        <w:rPr>
          <w:color w:val="auto"/>
          <w:sz w:val="22"/>
          <w:szCs w:val="22"/>
        </w:rPr>
        <w:t>.</w:t>
      </w:r>
      <w:r w:rsidRPr="00DC14C9">
        <w:rPr>
          <w:color w:val="auto"/>
          <w:sz w:val="22"/>
          <w:szCs w:val="22"/>
          <w:lang w:val="en-US"/>
        </w:rPr>
        <w:t>Net</w:t>
      </w:r>
      <w:r w:rsidRPr="00DC14C9">
        <w:rPr>
          <w:color w:val="auto"/>
          <w:sz w:val="22"/>
          <w:szCs w:val="22"/>
        </w:rPr>
        <w:t xml:space="preserve">. </w:t>
      </w:r>
    </w:p>
    <w:p w:rsidR="00275CFC" w:rsidRPr="00DC14C9" w:rsidRDefault="00275CFC" w:rsidP="00DC14C9">
      <w:pPr>
        <w:pStyle w:val="Default"/>
        <w:ind w:left="2268"/>
        <w:jc w:val="both"/>
        <w:rPr>
          <w:color w:val="auto"/>
          <w:sz w:val="22"/>
          <w:szCs w:val="22"/>
        </w:rPr>
      </w:pPr>
      <w:r w:rsidRPr="00DC14C9">
        <w:rPr>
          <w:sz w:val="22"/>
          <w:szCs w:val="22"/>
        </w:rPr>
        <w:t>3.2. Р</w:t>
      </w:r>
      <w:r w:rsidRPr="00DC14C9">
        <w:rPr>
          <w:color w:val="auto"/>
          <w:sz w:val="22"/>
          <w:szCs w:val="22"/>
        </w:rPr>
        <w:t xml:space="preserve">абота в программе создания  презентации и деловой графики </w:t>
      </w:r>
      <w:r w:rsidRPr="00DC14C9">
        <w:rPr>
          <w:color w:val="auto"/>
          <w:sz w:val="22"/>
          <w:szCs w:val="22"/>
          <w:lang w:val="en-US"/>
        </w:rPr>
        <w:t>Microsoft</w:t>
      </w:r>
      <w:r w:rsidRPr="00DC14C9">
        <w:rPr>
          <w:color w:val="auto"/>
          <w:sz w:val="22"/>
          <w:szCs w:val="22"/>
        </w:rPr>
        <w:t xml:space="preserve">  </w:t>
      </w:r>
      <w:r w:rsidRPr="00DC14C9">
        <w:rPr>
          <w:color w:val="auto"/>
          <w:sz w:val="22"/>
          <w:szCs w:val="22"/>
          <w:lang w:val="en-US"/>
        </w:rPr>
        <w:t>PowerPoint</w:t>
      </w:r>
      <w:r w:rsidRPr="00DC14C9">
        <w:rPr>
          <w:color w:val="auto"/>
          <w:sz w:val="22"/>
          <w:szCs w:val="22"/>
        </w:rPr>
        <w:t xml:space="preserve"> </w:t>
      </w:r>
      <w:r w:rsidRPr="00DC14C9">
        <w:rPr>
          <w:sz w:val="22"/>
          <w:szCs w:val="22"/>
        </w:rPr>
        <w:t>2010</w:t>
      </w:r>
      <w:r w:rsidRPr="00DC14C9">
        <w:rPr>
          <w:color w:val="auto"/>
          <w:sz w:val="22"/>
          <w:szCs w:val="22"/>
        </w:rPr>
        <w:t>.</w:t>
      </w:r>
    </w:p>
    <w:p w:rsidR="00275CFC" w:rsidRPr="00DC14C9" w:rsidRDefault="00275CFC" w:rsidP="00DC14C9">
      <w:pPr>
        <w:pStyle w:val="Default"/>
        <w:ind w:left="2268"/>
        <w:jc w:val="both"/>
        <w:rPr>
          <w:sz w:val="22"/>
          <w:szCs w:val="22"/>
        </w:rPr>
      </w:pPr>
      <w:r w:rsidRPr="00DC14C9">
        <w:rPr>
          <w:sz w:val="22"/>
          <w:szCs w:val="22"/>
        </w:rPr>
        <w:t xml:space="preserve">3.3. Знакомство с настольной издательской системой  </w:t>
      </w:r>
      <w:r w:rsidRPr="00DC14C9">
        <w:rPr>
          <w:sz w:val="22"/>
          <w:szCs w:val="22"/>
          <w:lang w:val="en-US"/>
        </w:rPr>
        <w:t>Microsoft</w:t>
      </w:r>
      <w:r w:rsidRPr="00DC14C9">
        <w:rPr>
          <w:sz w:val="22"/>
          <w:szCs w:val="22"/>
        </w:rPr>
        <w:t xml:space="preserve"> </w:t>
      </w:r>
      <w:r w:rsidRPr="00DC14C9">
        <w:rPr>
          <w:sz w:val="22"/>
          <w:szCs w:val="22"/>
          <w:lang w:val="en-US"/>
        </w:rPr>
        <w:t>Publisher</w:t>
      </w:r>
      <w:r w:rsidRPr="00DC14C9">
        <w:rPr>
          <w:sz w:val="22"/>
          <w:szCs w:val="22"/>
        </w:rPr>
        <w:t xml:space="preserve"> 2010.</w:t>
      </w:r>
    </w:p>
    <w:p w:rsidR="00275CFC" w:rsidRPr="00DC14C9" w:rsidRDefault="00275CFC" w:rsidP="00275CF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  <w:b/>
        </w:rPr>
        <w:t>Направление 4:</w:t>
      </w:r>
      <w:r w:rsidRPr="00DC14C9">
        <w:rPr>
          <w:rFonts w:ascii="Times New Roman" w:hAnsi="Times New Roman"/>
        </w:rPr>
        <w:t xml:space="preserve"> Художественное:</w:t>
      </w:r>
    </w:p>
    <w:p w:rsidR="00275CFC" w:rsidRPr="00DC14C9" w:rsidRDefault="00275CFC" w:rsidP="00DC14C9">
      <w:pPr>
        <w:shd w:val="clear" w:color="auto" w:fill="FFFFFF"/>
        <w:tabs>
          <w:tab w:val="left" w:pos="2268"/>
        </w:tabs>
        <w:spacing w:after="0" w:line="240" w:lineRule="auto"/>
        <w:ind w:left="2268"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</w:rPr>
        <w:t xml:space="preserve">4.1. </w:t>
      </w:r>
      <w:r w:rsidR="00DC14C9">
        <w:rPr>
          <w:rFonts w:ascii="Times New Roman" w:hAnsi="Times New Roman"/>
        </w:rPr>
        <w:t>Х</w:t>
      </w:r>
      <w:r w:rsidRPr="00DC14C9">
        <w:rPr>
          <w:rFonts w:ascii="Times New Roman" w:hAnsi="Times New Roman"/>
        </w:rPr>
        <w:t>удожественная роспись ткани (батик)</w:t>
      </w:r>
      <w:r w:rsidR="00DC14C9">
        <w:rPr>
          <w:rFonts w:ascii="Times New Roman" w:hAnsi="Times New Roman"/>
        </w:rPr>
        <w:t>.</w:t>
      </w:r>
    </w:p>
    <w:p w:rsidR="00275CFC" w:rsidRPr="00DC14C9" w:rsidRDefault="00275CFC" w:rsidP="00DC14C9">
      <w:pPr>
        <w:shd w:val="clear" w:color="auto" w:fill="FFFFFF"/>
        <w:tabs>
          <w:tab w:val="left" w:pos="2268"/>
        </w:tabs>
        <w:spacing w:after="0" w:line="240" w:lineRule="auto"/>
        <w:ind w:left="2268"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</w:rPr>
        <w:t xml:space="preserve">4.2. </w:t>
      </w:r>
      <w:r w:rsidR="00DC14C9">
        <w:rPr>
          <w:rFonts w:ascii="Times New Roman" w:hAnsi="Times New Roman"/>
        </w:rPr>
        <w:t>Н</w:t>
      </w:r>
      <w:r w:rsidRPr="00DC14C9">
        <w:rPr>
          <w:rFonts w:ascii="Times New Roman" w:hAnsi="Times New Roman"/>
        </w:rPr>
        <w:t>авыки игры на ударных инструментах</w:t>
      </w:r>
      <w:r w:rsidR="00DC14C9">
        <w:rPr>
          <w:rFonts w:ascii="Times New Roman" w:hAnsi="Times New Roman"/>
        </w:rPr>
        <w:t>.</w:t>
      </w:r>
    </w:p>
    <w:p w:rsidR="00275CFC" w:rsidRDefault="00275CFC" w:rsidP="00DC14C9">
      <w:pPr>
        <w:shd w:val="clear" w:color="auto" w:fill="FFFFFF"/>
        <w:tabs>
          <w:tab w:val="left" w:pos="2268"/>
        </w:tabs>
        <w:spacing w:after="0" w:line="240" w:lineRule="auto"/>
        <w:ind w:left="2268"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</w:rPr>
        <w:t xml:space="preserve">4.3. </w:t>
      </w:r>
      <w:r w:rsidR="00DC14C9">
        <w:rPr>
          <w:rFonts w:ascii="Times New Roman" w:hAnsi="Times New Roman"/>
        </w:rPr>
        <w:t>О</w:t>
      </w:r>
      <w:r w:rsidRPr="00DC14C9">
        <w:rPr>
          <w:rFonts w:ascii="Times New Roman" w:hAnsi="Times New Roman"/>
        </w:rPr>
        <w:t xml:space="preserve">бучение игре на гитаре. </w:t>
      </w:r>
    </w:p>
    <w:p w:rsidR="00493AA0" w:rsidRPr="00DC14C9" w:rsidRDefault="00493AA0" w:rsidP="00493AA0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  <w:b/>
        </w:rPr>
        <w:t xml:space="preserve">Направление </w:t>
      </w:r>
      <w:r>
        <w:rPr>
          <w:rFonts w:ascii="Times New Roman" w:hAnsi="Times New Roman"/>
          <w:b/>
        </w:rPr>
        <w:t>5</w:t>
      </w:r>
      <w:r w:rsidRPr="00DC14C9">
        <w:rPr>
          <w:rFonts w:ascii="Times New Roman" w:hAnsi="Times New Roman"/>
          <w:b/>
        </w:rPr>
        <w:t>:</w:t>
      </w:r>
      <w:r w:rsidRPr="00DC14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урналистика.</w:t>
      </w:r>
    </w:p>
    <w:p w:rsidR="00493AA0" w:rsidRPr="00DC14C9" w:rsidRDefault="00493AA0" w:rsidP="00493AA0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</w:rPr>
      </w:pPr>
      <w:r w:rsidRPr="00DC14C9">
        <w:rPr>
          <w:rFonts w:ascii="Times New Roman" w:hAnsi="Times New Roman"/>
          <w:b/>
        </w:rPr>
        <w:t xml:space="preserve">Направление </w:t>
      </w:r>
      <w:r>
        <w:rPr>
          <w:rFonts w:ascii="Times New Roman" w:hAnsi="Times New Roman"/>
          <w:b/>
        </w:rPr>
        <w:t>6</w:t>
      </w:r>
      <w:r w:rsidRPr="00DC14C9">
        <w:rPr>
          <w:rFonts w:ascii="Times New Roman" w:hAnsi="Times New Roman"/>
          <w:b/>
        </w:rPr>
        <w:t>:</w:t>
      </w:r>
      <w:r w:rsidRPr="00DC14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альное техническое моделирование.</w:t>
      </w:r>
    </w:p>
    <w:p w:rsidR="00493AA0" w:rsidRPr="00DC14C9" w:rsidRDefault="00493AA0" w:rsidP="00DC14C9">
      <w:pPr>
        <w:shd w:val="clear" w:color="auto" w:fill="FFFFFF"/>
        <w:tabs>
          <w:tab w:val="left" w:pos="2268"/>
        </w:tabs>
        <w:spacing w:after="0" w:line="240" w:lineRule="auto"/>
        <w:ind w:left="2268" w:right="11"/>
        <w:jc w:val="both"/>
        <w:rPr>
          <w:rFonts w:ascii="Times New Roman" w:hAnsi="Times New Roman"/>
        </w:rPr>
      </w:pPr>
    </w:p>
    <w:p w:rsidR="008C4350" w:rsidRDefault="008C4350" w:rsidP="008C4350">
      <w:pPr>
        <w:pStyle w:val="a4"/>
        <w:rPr>
          <w:rFonts w:ascii="Times New Roman" w:hAnsi="Times New Roman"/>
          <w:b/>
          <w:sz w:val="24"/>
          <w:szCs w:val="24"/>
        </w:rPr>
      </w:pPr>
    </w:p>
    <w:p w:rsidR="008C4350" w:rsidRPr="00E06B4A" w:rsidRDefault="008C4350" w:rsidP="008C4350">
      <w:pPr>
        <w:pStyle w:val="a4"/>
        <w:shd w:val="clear" w:color="auto" w:fill="FFFF0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E06B4A"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8C4350" w:rsidRDefault="008C4350" w:rsidP="008C43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4350" w:rsidRPr="00E06B4A" w:rsidRDefault="008C4350" w:rsidP="008C4350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E06B4A">
        <w:rPr>
          <w:rFonts w:ascii="Times New Roman" w:hAnsi="Times New Roman"/>
          <w:b/>
          <w:color w:val="FFFF00"/>
          <w:sz w:val="24"/>
          <w:szCs w:val="24"/>
        </w:rPr>
        <w:t>Проектная деятельност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395"/>
        <w:gridCol w:w="5103"/>
      </w:tblGrid>
      <w:tr w:rsidR="00126AA0" w:rsidRPr="0035657E" w:rsidTr="00126AA0">
        <w:trPr>
          <w:trHeight w:val="53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126AA0" w:rsidRPr="0035657E" w:rsidRDefault="00126AA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9966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3402" w:type="dxa"/>
            <w:shd w:val="clear" w:color="auto" w:fill="FF9966"/>
          </w:tcPr>
          <w:p w:rsidR="00126AA0" w:rsidRPr="0035657E" w:rsidRDefault="00126AA0" w:rsidP="00525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4395" w:type="dxa"/>
            <w:shd w:val="clear" w:color="auto" w:fill="FF9966"/>
          </w:tcPr>
          <w:p w:rsidR="00126AA0" w:rsidRPr="0035657E" w:rsidRDefault="00126AA0" w:rsidP="00525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103" w:type="dxa"/>
            <w:shd w:val="clear" w:color="auto" w:fill="FF9966"/>
          </w:tcPr>
          <w:p w:rsidR="00126AA0" w:rsidRPr="0035657E" w:rsidRDefault="00126AA0" w:rsidP="00525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D79">
              <w:rPr>
                <w:rFonts w:ascii="Times New Roman" w:hAnsi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126AA0" w:rsidRPr="0035657E" w:rsidTr="00126AA0">
        <w:trPr>
          <w:trHeight w:val="80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126AA0" w:rsidRPr="0035657E" w:rsidRDefault="00126AA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2900" w:type="dxa"/>
            <w:gridSpan w:val="3"/>
            <w:shd w:val="clear" w:color="auto" w:fill="auto"/>
          </w:tcPr>
          <w:p w:rsidR="00126AA0" w:rsidRPr="0035657E" w:rsidRDefault="00126AA0" w:rsidP="00C6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Изучение теории по проектной деятельности. Выявление проблемы, формулирование темы проекта по поставленной проблеме. Определение цели и задач проекта. Составле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проекта: сбор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>выполнение запланированных технологических опер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>Текущий контроль качества</w:t>
            </w:r>
          </w:p>
        </w:tc>
      </w:tr>
      <w:tr w:rsidR="00126AA0" w:rsidRPr="0035657E" w:rsidTr="00126AA0">
        <w:trPr>
          <w:trHeight w:val="818"/>
        </w:trPr>
        <w:tc>
          <w:tcPr>
            <w:tcW w:w="1701" w:type="dxa"/>
            <w:shd w:val="clear" w:color="auto" w:fill="FFFFFF"/>
          </w:tcPr>
          <w:p w:rsidR="00126AA0" w:rsidRPr="0035657E" w:rsidRDefault="00126AA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3402" w:type="dxa"/>
            <w:shd w:val="clear" w:color="auto" w:fill="auto"/>
          </w:tcPr>
          <w:p w:rsidR="00126AA0" w:rsidRPr="0035657E" w:rsidRDefault="00126AA0" w:rsidP="006A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проектов. Разработка и</w:t>
            </w:r>
            <w:r w:rsidRPr="006A2D79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го проекта</w:t>
            </w:r>
          </w:p>
        </w:tc>
        <w:tc>
          <w:tcPr>
            <w:tcW w:w="4395" w:type="dxa"/>
            <w:shd w:val="clear" w:color="auto" w:fill="auto"/>
          </w:tcPr>
          <w:p w:rsidR="00126AA0" w:rsidRPr="0035657E" w:rsidRDefault="00126AA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79">
              <w:rPr>
                <w:rFonts w:ascii="Times New Roman" w:hAnsi="Times New Roman"/>
                <w:sz w:val="24"/>
                <w:szCs w:val="24"/>
              </w:rPr>
              <w:t>Знакомство с видами прое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сследовательского проекта. Знакомство с методами исследования</w:t>
            </w:r>
          </w:p>
        </w:tc>
        <w:tc>
          <w:tcPr>
            <w:tcW w:w="5103" w:type="dxa"/>
          </w:tcPr>
          <w:p w:rsidR="00126AA0" w:rsidRPr="0035657E" w:rsidRDefault="00126AA0" w:rsidP="006A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79">
              <w:rPr>
                <w:rFonts w:ascii="Times New Roman" w:hAnsi="Times New Roman"/>
                <w:sz w:val="24"/>
                <w:szCs w:val="24"/>
              </w:rPr>
              <w:t xml:space="preserve">Знакомство с видами проектов.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ого </w:t>
            </w:r>
            <w:r w:rsidRPr="006A2D79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26AA0" w:rsidRPr="0035657E" w:rsidTr="00126AA0">
        <w:trPr>
          <w:trHeight w:val="688"/>
        </w:trPr>
        <w:tc>
          <w:tcPr>
            <w:tcW w:w="1701" w:type="dxa"/>
            <w:shd w:val="clear" w:color="auto" w:fill="FFFFFF"/>
          </w:tcPr>
          <w:p w:rsidR="00126AA0" w:rsidRPr="0035657E" w:rsidRDefault="00126AA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EF3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3402" w:type="dxa"/>
            <w:shd w:val="clear" w:color="auto" w:fill="auto"/>
          </w:tcPr>
          <w:p w:rsidR="00126AA0" w:rsidRDefault="00126AA0" w:rsidP="00E9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F3">
              <w:rPr>
                <w:rFonts w:ascii="Times New Roman" w:hAnsi="Times New Roman"/>
                <w:sz w:val="24"/>
                <w:szCs w:val="24"/>
              </w:rPr>
              <w:t>Проект-проба</w:t>
            </w:r>
            <w:r>
              <w:rPr>
                <w:rFonts w:ascii="Times New Roman" w:hAnsi="Times New Roman"/>
                <w:sz w:val="24"/>
                <w:szCs w:val="24"/>
              </w:rPr>
              <w:t>. Разработка проекта</w:t>
            </w:r>
          </w:p>
        </w:tc>
        <w:tc>
          <w:tcPr>
            <w:tcW w:w="4395" w:type="dxa"/>
            <w:shd w:val="clear" w:color="auto" w:fill="auto"/>
          </w:tcPr>
          <w:p w:rsidR="00126AA0" w:rsidRPr="006A2D79" w:rsidRDefault="00126AA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F3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  <w:r>
              <w:rPr>
                <w:rFonts w:ascii="Times New Roman" w:hAnsi="Times New Roman"/>
                <w:sz w:val="24"/>
                <w:szCs w:val="24"/>
              </w:rPr>
              <w:t>. Разработка проекта</w:t>
            </w:r>
          </w:p>
        </w:tc>
        <w:tc>
          <w:tcPr>
            <w:tcW w:w="5103" w:type="dxa"/>
          </w:tcPr>
          <w:p w:rsidR="00126AA0" w:rsidRDefault="00126AA0" w:rsidP="006A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F3">
              <w:rPr>
                <w:rFonts w:ascii="Times New Roman" w:hAnsi="Times New Roman"/>
                <w:sz w:val="24"/>
                <w:szCs w:val="24"/>
              </w:rPr>
              <w:t>Проект, меняющий жизнь</w:t>
            </w:r>
            <w:r>
              <w:rPr>
                <w:rFonts w:ascii="Times New Roman" w:hAnsi="Times New Roman"/>
                <w:sz w:val="24"/>
                <w:szCs w:val="24"/>
              </w:rPr>
              <w:t>: творческий проект,</w:t>
            </w:r>
          </w:p>
          <w:p w:rsidR="00126AA0" w:rsidRPr="006A2D79" w:rsidRDefault="00126AA0" w:rsidP="006A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роект, проектные пробы</w:t>
            </w:r>
          </w:p>
        </w:tc>
      </w:tr>
      <w:tr w:rsidR="00126AA0" w:rsidRPr="0035657E" w:rsidTr="00126AA0">
        <w:trPr>
          <w:trHeight w:val="557"/>
        </w:trPr>
        <w:tc>
          <w:tcPr>
            <w:tcW w:w="1701" w:type="dxa"/>
            <w:shd w:val="clear" w:color="auto" w:fill="FFFFFF"/>
          </w:tcPr>
          <w:p w:rsidR="00126AA0" w:rsidRPr="00126AA0" w:rsidRDefault="00126AA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AA0">
              <w:rPr>
                <w:rFonts w:ascii="Times New Roman" w:hAnsi="Times New Roman"/>
                <w:b/>
                <w:sz w:val="24"/>
                <w:szCs w:val="24"/>
              </w:rPr>
              <w:t xml:space="preserve">15 марта – </w:t>
            </w:r>
          </w:p>
          <w:p w:rsidR="00126AA0" w:rsidRPr="00050EF3" w:rsidRDefault="00126AA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AA0">
              <w:rPr>
                <w:rFonts w:ascii="Times New Roman" w:hAnsi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12900" w:type="dxa"/>
            <w:gridSpan w:val="3"/>
            <w:shd w:val="clear" w:color="auto" w:fill="auto"/>
          </w:tcPr>
          <w:p w:rsidR="00126AA0" w:rsidRPr="00050EF3" w:rsidRDefault="00126AA0" w:rsidP="0041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0">
              <w:rPr>
                <w:rFonts w:ascii="Times New Roman" w:hAnsi="Times New Roman"/>
                <w:sz w:val="24"/>
                <w:szCs w:val="24"/>
              </w:rPr>
              <w:t xml:space="preserve">Реализации проекта. </w:t>
            </w:r>
          </w:p>
        </w:tc>
      </w:tr>
    </w:tbl>
    <w:p w:rsidR="00E942DE" w:rsidRDefault="00E942DE" w:rsidP="008C4350">
      <w:pPr>
        <w:rPr>
          <w:rFonts w:ascii="Times New Roman" w:hAnsi="Times New Roman"/>
          <w:b/>
          <w:sz w:val="24"/>
          <w:szCs w:val="24"/>
        </w:rPr>
      </w:pPr>
    </w:p>
    <w:p w:rsidR="00126AA0" w:rsidRDefault="00126AA0" w:rsidP="008C4350">
      <w:pPr>
        <w:rPr>
          <w:rFonts w:ascii="Times New Roman" w:hAnsi="Times New Roman"/>
          <w:b/>
          <w:sz w:val="24"/>
          <w:szCs w:val="24"/>
        </w:rPr>
      </w:pPr>
    </w:p>
    <w:p w:rsidR="008C4350" w:rsidRPr="00E06B4A" w:rsidRDefault="008C4350" w:rsidP="008C4350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E06B4A">
        <w:rPr>
          <w:rFonts w:ascii="Times New Roman" w:hAnsi="Times New Roman"/>
          <w:b/>
          <w:color w:val="FFFF00"/>
          <w:sz w:val="24"/>
          <w:szCs w:val="24"/>
        </w:rPr>
        <w:t>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8C4350" w:rsidRPr="0035657E" w:rsidTr="00126AA0">
        <w:tc>
          <w:tcPr>
            <w:tcW w:w="3686" w:type="dxa"/>
            <w:shd w:val="clear" w:color="auto" w:fill="FFFF00"/>
          </w:tcPr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3686" w:type="dxa"/>
            <w:shd w:val="clear" w:color="auto" w:fill="FF9966"/>
          </w:tcPr>
          <w:p w:rsidR="008C4350" w:rsidRPr="0035657E" w:rsidRDefault="008C4350" w:rsidP="007F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4 класс </w:t>
            </w:r>
          </w:p>
        </w:tc>
        <w:tc>
          <w:tcPr>
            <w:tcW w:w="3686" w:type="dxa"/>
            <w:shd w:val="clear" w:color="auto" w:fill="FF9966"/>
          </w:tcPr>
          <w:p w:rsidR="008C4350" w:rsidRPr="0035657E" w:rsidRDefault="008C4350" w:rsidP="007F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5-7 класс </w:t>
            </w:r>
          </w:p>
        </w:tc>
        <w:tc>
          <w:tcPr>
            <w:tcW w:w="3686" w:type="dxa"/>
            <w:shd w:val="clear" w:color="auto" w:fill="FF9966"/>
          </w:tcPr>
          <w:p w:rsidR="008C4350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8-9 класс </w:t>
            </w:r>
          </w:p>
          <w:p w:rsidR="00616825" w:rsidRPr="0035657E" w:rsidRDefault="00616825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Проектная и исследовательская деятельность: общее и различия.  Формулирование темы, цели и задачи исследовани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Категориально-понятийный аппарат исследования. Понятия и методы исследовательской деятельности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. Работа с источниками информации</w:t>
            </w:r>
          </w:p>
        </w:tc>
      </w:tr>
      <w:tr w:rsidR="008C4350" w:rsidRPr="0035657E" w:rsidTr="00126AA0">
        <w:tc>
          <w:tcPr>
            <w:tcW w:w="3686" w:type="dxa"/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Основные этапы исследовани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Виды гипотез. Классификация методов исследования. </w:t>
            </w:r>
          </w:p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Методы: анкетирование, интервьюирование, наблюдение, эксперимент.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Типы исследований. Организация и проведение исследования</w:t>
            </w:r>
          </w:p>
        </w:tc>
      </w:tr>
      <w:tr w:rsidR="008C4350" w:rsidRPr="0035657E" w:rsidTr="00126AA0">
        <w:tc>
          <w:tcPr>
            <w:tcW w:w="3686" w:type="dxa"/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Выбор методов исследовани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Методы: анализ, синтез, сравнение.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Оформление исследовательской работы</w:t>
            </w:r>
          </w:p>
        </w:tc>
      </w:tr>
      <w:tr w:rsidR="008C4350" w:rsidRPr="0035657E" w:rsidTr="00126AA0">
        <w:tc>
          <w:tcPr>
            <w:tcW w:w="3686" w:type="dxa"/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Логическая цепочка элементов исследования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Социально-психологические методы. Математические методы</w:t>
            </w:r>
          </w:p>
        </w:tc>
        <w:tc>
          <w:tcPr>
            <w:tcW w:w="3686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Защита исследовательской работы. Особенности использования компьютерной презентации при защите исследовательской работы</w:t>
            </w:r>
          </w:p>
        </w:tc>
      </w:tr>
    </w:tbl>
    <w:p w:rsidR="008C4350" w:rsidRPr="00C30546" w:rsidRDefault="008C4350" w:rsidP="008C4350">
      <w:pPr>
        <w:jc w:val="center"/>
        <w:rPr>
          <w:rFonts w:ascii="Times New Roman" w:hAnsi="Times New Roman"/>
          <w:b/>
          <w:sz w:val="12"/>
          <w:szCs w:val="12"/>
        </w:rPr>
      </w:pPr>
    </w:p>
    <w:p w:rsidR="008C4350" w:rsidRPr="00E06B4A" w:rsidRDefault="008C4350" w:rsidP="008C4350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E06B4A">
        <w:rPr>
          <w:rFonts w:ascii="Times New Roman" w:hAnsi="Times New Roman"/>
          <w:b/>
          <w:color w:val="FFFF00"/>
          <w:sz w:val="24"/>
          <w:szCs w:val="24"/>
        </w:rPr>
        <w:t>Информационные и коммуникационные технологии</w:t>
      </w:r>
    </w:p>
    <w:p w:rsidR="008C4350" w:rsidRPr="00C30546" w:rsidRDefault="008C4350" w:rsidP="008C4350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6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077"/>
        <w:gridCol w:w="7371"/>
        <w:gridCol w:w="1099"/>
      </w:tblGrid>
      <w:tr w:rsidR="008C4350" w:rsidRPr="0035657E" w:rsidTr="00126AA0">
        <w:tc>
          <w:tcPr>
            <w:tcW w:w="3686" w:type="dxa"/>
            <w:vMerge w:val="restart"/>
            <w:shd w:val="clear" w:color="auto" w:fill="FFFF00"/>
          </w:tcPr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8C4350" w:rsidRPr="0035657E" w:rsidRDefault="007F44B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Программирование на </w:t>
            </w:r>
            <w:proofErr w:type="spellStart"/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PascalABC</w:t>
            </w:r>
            <w:proofErr w:type="spellEnd"/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.</w:t>
            </w: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Ne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FCA" w:rsidRPr="0035657E" w:rsidTr="00126AA0">
        <w:tc>
          <w:tcPr>
            <w:tcW w:w="3686" w:type="dxa"/>
            <w:vMerge/>
            <w:shd w:val="clear" w:color="auto" w:fill="FFFF00"/>
          </w:tcPr>
          <w:p w:rsidR="00BF6FCA" w:rsidRPr="0035657E" w:rsidRDefault="00BF6FCA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tcBorders>
              <w:right w:val="single" w:sz="4" w:space="0" w:color="auto"/>
            </w:tcBorders>
            <w:shd w:val="clear" w:color="auto" w:fill="FF9966"/>
          </w:tcPr>
          <w:p w:rsidR="00BF6FCA" w:rsidRPr="0035657E" w:rsidRDefault="00E942DE" w:rsidP="007F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F6FCA"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-9 класс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FCA" w:rsidRPr="0035657E" w:rsidTr="00126AA0">
        <w:tc>
          <w:tcPr>
            <w:tcW w:w="3686" w:type="dxa"/>
            <w:shd w:val="clear" w:color="auto" w:fill="FFFFFF"/>
            <w:vAlign w:val="center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Введение. Этапы решения задачи на ЭВМ. Графический способ описания алгоритмов. Структура программы на языке Паскаль. Процедуры ввода/вывода. Оператор присваивания.  Условный оператор, составной оператор.</w:t>
            </w:r>
          </w:p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Логический тип, Оператор </w:t>
            </w:r>
            <w:proofErr w:type="spellStart"/>
            <w:r w:rsidRPr="0035657E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35657E">
              <w:rPr>
                <w:rFonts w:ascii="Times New Roman" w:hAnsi="Times New Roman"/>
                <w:sz w:val="24"/>
                <w:szCs w:val="24"/>
              </w:rPr>
              <w:t>, оператор безусловного перехода. Оператор цикла с постусловием. Оператор цикла с предусловием. Оператор цикла  со  счетчиком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FCA" w:rsidRPr="0035657E" w:rsidTr="00126AA0">
        <w:tc>
          <w:tcPr>
            <w:tcW w:w="3686" w:type="dxa"/>
            <w:shd w:val="clear" w:color="auto" w:fill="FFFFFF"/>
            <w:vAlign w:val="center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1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Некоторые простые типы данных. Структурированные типы.  Одномерные массивы. </w:t>
            </w:r>
            <w:r w:rsidRPr="0035657E">
              <w:rPr>
                <w:rFonts w:ascii="Times New Roman" w:hAnsi="Times New Roman"/>
                <w:color w:val="000000"/>
                <w:sz w:val="24"/>
                <w:szCs w:val="24"/>
              </w:rPr>
              <w:t>Двумерные массивы.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Занимательные задачи.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FCA" w:rsidRPr="0035657E" w:rsidTr="00126AA0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января - 15 марта</w:t>
            </w:r>
          </w:p>
        </w:tc>
        <w:tc>
          <w:tcPr>
            <w:tcW w:w="114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Множества. Строки. Записи. Файлы.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FCA" w:rsidRPr="0035657E" w:rsidTr="00126AA0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Функции и процедуры. Некоторые алгоритмы Паскаля. Занимательные задачи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6FCA" w:rsidRPr="0035657E" w:rsidRDefault="00BF6FCA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4350" w:rsidRPr="00402F74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8C4350" w:rsidRPr="0035657E" w:rsidRDefault="008C4350" w:rsidP="00BF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Работа в программе создания  презентации и деловой графики </w:t>
            </w: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Microsoft</w:t>
            </w: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 </w:t>
            </w: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PowerPoint</w:t>
            </w:r>
            <w:r w:rsidRPr="0035657E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57749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20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vMerge/>
            <w:shd w:val="clear" w:color="auto" w:fill="FFFF00"/>
            <w:vAlign w:val="center"/>
          </w:tcPr>
          <w:p w:rsidR="008C4350" w:rsidRPr="0035657E" w:rsidRDefault="008C4350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FF9966"/>
          </w:tcPr>
          <w:p w:rsidR="008C4350" w:rsidRPr="0035657E" w:rsidRDefault="008C4350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4 – 6  класс 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66"/>
          </w:tcPr>
          <w:p w:rsidR="008C4350" w:rsidRPr="0035657E" w:rsidRDefault="008C4350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7-9 класс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4077" w:type="dxa"/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Основы работы в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2010. Основные понят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Основы работы в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2010. Фотоальбом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и его публикация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Использование графических элементов презентации, таблиц и диаграмм. Наглядность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Запись и вставка звукового сопровождения. Анимационные эффек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Элементы мультимедиа в презентации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5657E">
              <w:rPr>
                <w:rFonts w:ascii="Times New Roman" w:hAnsi="Times New Roman"/>
                <w:sz w:val="24"/>
                <w:szCs w:val="24"/>
              </w:rPr>
              <w:t xml:space="preserve"> для создания интерактивных слайдов. Управляющие кнопки. Всплывающие подсказки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50" w:rsidRPr="0035657E" w:rsidTr="00126AA0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>Разные способы демонстрации презентации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7E">
              <w:rPr>
                <w:rFonts w:ascii="Times New Roman" w:hAnsi="Times New Roman"/>
                <w:sz w:val="24"/>
                <w:szCs w:val="24"/>
              </w:rPr>
              <w:t xml:space="preserve">Создание интерактивной игры средствами </w:t>
            </w:r>
            <w:r w:rsidRPr="0035657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350" w:rsidRPr="0035657E" w:rsidRDefault="008C4350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3F1" w:rsidRDefault="002B53F1" w:rsidP="008C435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953D79" w:rsidRPr="0035657E" w:rsidTr="0005722E">
        <w:tc>
          <w:tcPr>
            <w:tcW w:w="3686" w:type="dxa"/>
            <w:vMerge w:val="restart"/>
            <w:shd w:val="clear" w:color="auto" w:fill="FFFF00"/>
          </w:tcPr>
          <w:p w:rsidR="00953D79" w:rsidRPr="0035657E" w:rsidRDefault="00953D79" w:rsidP="0005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shd w:val="clear" w:color="auto" w:fill="00B0F0"/>
          </w:tcPr>
          <w:p w:rsidR="00953D79" w:rsidRPr="00CE1CA3" w:rsidRDefault="00953D79" w:rsidP="00953D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Знакомство с настольной издательской системой </w:t>
            </w:r>
            <w:r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Microsoft</w:t>
            </w:r>
            <w:r w:rsidRPr="00CE1CA3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00"/>
                <w:sz w:val="24"/>
                <w:szCs w:val="24"/>
                <w:lang w:val="en-US"/>
              </w:rPr>
              <w:t>Publisher</w:t>
            </w:r>
            <w:r w:rsidRPr="00CE1CA3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2010</w:t>
            </w:r>
          </w:p>
        </w:tc>
      </w:tr>
      <w:tr w:rsidR="00953D79" w:rsidRPr="0035657E" w:rsidTr="0005722E">
        <w:tc>
          <w:tcPr>
            <w:tcW w:w="3686" w:type="dxa"/>
            <w:vMerge/>
            <w:shd w:val="clear" w:color="auto" w:fill="FFFF00"/>
          </w:tcPr>
          <w:p w:rsidR="00953D79" w:rsidRPr="0035657E" w:rsidRDefault="00953D79" w:rsidP="0005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shd w:val="clear" w:color="auto" w:fill="FF9966"/>
          </w:tcPr>
          <w:p w:rsidR="00953D79" w:rsidRPr="0035657E" w:rsidRDefault="00953D79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-8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953D79" w:rsidRPr="0035657E" w:rsidTr="0005722E">
        <w:tc>
          <w:tcPr>
            <w:tcW w:w="3686" w:type="dxa"/>
            <w:shd w:val="clear" w:color="auto" w:fill="FFFFFF"/>
            <w:vAlign w:val="center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shd w:val="clear" w:color="auto" w:fill="auto"/>
          </w:tcPr>
          <w:p w:rsidR="00953D79" w:rsidRPr="00CE1CA3" w:rsidRDefault="00953D79" w:rsidP="0005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абот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E1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0. Создание публикации на основе встроенного шаблона.</w:t>
            </w:r>
          </w:p>
        </w:tc>
      </w:tr>
      <w:tr w:rsidR="00953D79" w:rsidRPr="0035657E" w:rsidTr="0005722E">
        <w:tc>
          <w:tcPr>
            <w:tcW w:w="3686" w:type="dxa"/>
            <w:shd w:val="clear" w:color="auto" w:fill="FFFFFF"/>
            <w:vAlign w:val="center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11448" w:type="dxa"/>
            <w:shd w:val="clear" w:color="auto" w:fill="auto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, редактирование и форматирование текстовых и графических объектов на страницах публикации. Печать публикации.</w:t>
            </w:r>
          </w:p>
        </w:tc>
      </w:tr>
      <w:tr w:rsidR="00953D79" w:rsidRPr="0035657E" w:rsidTr="0005722E">
        <w:tc>
          <w:tcPr>
            <w:tcW w:w="3686" w:type="dxa"/>
            <w:shd w:val="clear" w:color="auto" w:fill="FFFFFF"/>
            <w:vAlign w:val="center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11448" w:type="dxa"/>
            <w:shd w:val="clear" w:color="auto" w:fill="auto"/>
          </w:tcPr>
          <w:p w:rsidR="00953D79" w:rsidRPr="00DC42EC" w:rsidRDefault="00953D79" w:rsidP="0005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го буклета средств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C4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er</w:t>
            </w:r>
            <w:r w:rsidRPr="00DC42EC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3D79" w:rsidRPr="0035657E" w:rsidTr="0005722E">
        <w:tc>
          <w:tcPr>
            <w:tcW w:w="3686" w:type="dxa"/>
            <w:shd w:val="clear" w:color="auto" w:fill="FFFFFF"/>
            <w:vAlign w:val="center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shd w:val="clear" w:color="auto" w:fill="auto"/>
          </w:tcPr>
          <w:p w:rsidR="00953D79" w:rsidRPr="0035657E" w:rsidRDefault="00953D79" w:rsidP="0005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бственного шаблона публикации.</w:t>
            </w:r>
          </w:p>
        </w:tc>
      </w:tr>
    </w:tbl>
    <w:p w:rsidR="00953D79" w:rsidRDefault="00953D79" w:rsidP="008C4350"/>
    <w:p w:rsidR="008A4B74" w:rsidRPr="008A4B74" w:rsidRDefault="008A4B74" w:rsidP="008A4B74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Художественное направле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984D1C" w:rsidRPr="0035657E" w:rsidTr="00126AA0">
        <w:tc>
          <w:tcPr>
            <w:tcW w:w="3686" w:type="dxa"/>
            <w:vMerge w:val="restart"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shd w:val="clear" w:color="auto" w:fill="00B0F0"/>
          </w:tcPr>
          <w:p w:rsidR="00984D1C" w:rsidRPr="00402F74" w:rsidRDefault="00984D1C" w:rsidP="00577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Художественная роспись ткани (</w:t>
            </w:r>
            <w:r w:rsidR="0057749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атик)</w:t>
            </w:r>
          </w:p>
        </w:tc>
      </w:tr>
      <w:tr w:rsidR="00984D1C" w:rsidRPr="0035657E" w:rsidTr="00126AA0">
        <w:tc>
          <w:tcPr>
            <w:tcW w:w="3686" w:type="dxa"/>
            <w:vMerge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shd w:val="clear" w:color="auto" w:fill="FF9966"/>
          </w:tcPr>
          <w:p w:rsidR="00984D1C" w:rsidRPr="0035657E" w:rsidRDefault="00984D1C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A4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shd w:val="clear" w:color="auto" w:fill="auto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атика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11448" w:type="dxa"/>
            <w:shd w:val="clear" w:color="auto" w:fill="auto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батика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11448" w:type="dxa"/>
            <w:shd w:val="clear" w:color="auto" w:fill="auto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средства выразительности батика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shd w:val="clear" w:color="auto" w:fill="auto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ссуары в батике</w:t>
            </w:r>
          </w:p>
        </w:tc>
      </w:tr>
    </w:tbl>
    <w:p w:rsidR="00984D1C" w:rsidRDefault="00984D1C" w:rsidP="008C435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984D1C" w:rsidRPr="0035657E" w:rsidTr="00126AA0">
        <w:tc>
          <w:tcPr>
            <w:tcW w:w="3686" w:type="dxa"/>
            <w:vMerge w:val="restart"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работы</w:t>
            </w:r>
          </w:p>
        </w:tc>
        <w:tc>
          <w:tcPr>
            <w:tcW w:w="11448" w:type="dxa"/>
            <w:shd w:val="clear" w:color="auto" w:fill="00B0F0"/>
          </w:tcPr>
          <w:p w:rsidR="00984D1C" w:rsidRPr="00984D1C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984D1C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Навыки игры на ударных инструментах</w:t>
            </w:r>
          </w:p>
        </w:tc>
      </w:tr>
      <w:tr w:rsidR="00984D1C" w:rsidRPr="0035657E" w:rsidTr="00126AA0">
        <w:tc>
          <w:tcPr>
            <w:tcW w:w="3686" w:type="dxa"/>
            <w:vMerge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shd w:val="clear" w:color="auto" w:fill="FF9966"/>
          </w:tcPr>
          <w:p w:rsidR="00984D1C" w:rsidRPr="0035657E" w:rsidRDefault="00984D1C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57E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B57E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15 сентября – </w:t>
            </w:r>
            <w:r w:rsidR="000F74A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74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F74A6" w:rsidRPr="0035657E">
              <w:rPr>
                <w:rFonts w:ascii="Times New Roman" w:hAnsi="Times New Roman"/>
                <w:b/>
                <w:sz w:val="24"/>
                <w:szCs w:val="24"/>
              </w:rPr>
              <w:t>ентября</w:t>
            </w:r>
          </w:p>
        </w:tc>
        <w:tc>
          <w:tcPr>
            <w:tcW w:w="11448" w:type="dxa"/>
            <w:shd w:val="clear" w:color="auto" w:fill="auto"/>
          </w:tcPr>
          <w:p w:rsidR="00984D1C" w:rsidRDefault="00984D1C" w:rsidP="0098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ладения ударными инструментами.</w:t>
            </w:r>
          </w:p>
          <w:p w:rsidR="00984D1C" w:rsidRPr="00984D1C" w:rsidRDefault="00984D1C" w:rsidP="00D112D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1C">
              <w:rPr>
                <w:rFonts w:ascii="Times New Roman" w:hAnsi="Times New Roman"/>
                <w:sz w:val="24"/>
                <w:szCs w:val="24"/>
              </w:rPr>
              <w:t>Ознакомление с инструментом. Устройство ударной установки.</w:t>
            </w:r>
          </w:p>
          <w:p w:rsidR="00984D1C" w:rsidRPr="00984D1C" w:rsidRDefault="00984D1C" w:rsidP="00D112D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1C">
              <w:rPr>
                <w:rFonts w:ascii="Times New Roman" w:hAnsi="Times New Roman"/>
                <w:sz w:val="24"/>
                <w:szCs w:val="24"/>
              </w:rPr>
              <w:t>Постановка рук.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0F74A6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я 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1448" w:type="dxa"/>
            <w:shd w:val="clear" w:color="auto" w:fill="auto"/>
          </w:tcPr>
          <w:p w:rsidR="00D112D6" w:rsidRDefault="00D112D6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грамота. </w:t>
            </w:r>
          </w:p>
          <w:p w:rsidR="00984D1C" w:rsidRPr="00D112D6" w:rsidRDefault="00984D1C" w:rsidP="00D112D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D6">
              <w:rPr>
                <w:rFonts w:ascii="Times New Roman" w:hAnsi="Times New Roman"/>
                <w:sz w:val="24"/>
                <w:szCs w:val="24"/>
              </w:rPr>
              <w:t xml:space="preserve">Музыкальная грамота. Начальные упражнения. </w:t>
            </w:r>
          </w:p>
          <w:p w:rsidR="00984D1C" w:rsidRPr="00D112D6" w:rsidRDefault="00984D1C" w:rsidP="00D112D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D6">
              <w:rPr>
                <w:rFonts w:ascii="Times New Roman" w:hAnsi="Times New Roman"/>
                <w:sz w:val="24"/>
                <w:szCs w:val="24"/>
              </w:rPr>
              <w:t>Длительности: целые, половинные, четвертные, восьмые, шестнадцатые ноты.</w:t>
            </w:r>
          </w:p>
        </w:tc>
      </w:tr>
      <w:tr w:rsidR="000F74A6" w:rsidRPr="0035657E" w:rsidTr="00126AA0">
        <w:tc>
          <w:tcPr>
            <w:tcW w:w="3686" w:type="dxa"/>
            <w:shd w:val="clear" w:color="auto" w:fill="FFFFFF"/>
            <w:vAlign w:val="center"/>
          </w:tcPr>
          <w:p w:rsidR="000F74A6" w:rsidRPr="0035657E" w:rsidRDefault="000F74A6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1448" w:type="dxa"/>
            <w:shd w:val="clear" w:color="auto" w:fill="auto"/>
          </w:tcPr>
          <w:p w:rsidR="000F74A6" w:rsidRPr="00D112D6" w:rsidRDefault="00D112D6" w:rsidP="00D112D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D112D6">
              <w:rPr>
                <w:rFonts w:ascii="Times New Roman" w:hAnsi="Times New Roman"/>
                <w:sz w:val="24"/>
                <w:szCs w:val="24"/>
              </w:rPr>
              <w:t>А</w:t>
            </w:r>
            <w:r w:rsidR="000F74A6" w:rsidRPr="00D112D6">
              <w:rPr>
                <w:rFonts w:ascii="Times New Roman" w:hAnsi="Times New Roman"/>
                <w:sz w:val="24"/>
                <w:szCs w:val="24"/>
              </w:rPr>
              <w:t>ппликатура (строгая, свободная).</w:t>
            </w:r>
            <w:r w:rsidRPr="00D112D6">
              <w:rPr>
                <w:rFonts w:ascii="Times New Roman" w:hAnsi="Times New Roman"/>
                <w:sz w:val="24"/>
                <w:szCs w:val="24"/>
              </w:rPr>
              <w:t xml:space="preserve"> Ритмические упражнения.</w:t>
            </w:r>
          </w:p>
          <w:p w:rsidR="00D112D6" w:rsidRPr="00D112D6" w:rsidRDefault="000F74A6" w:rsidP="00D112D6">
            <w:pPr>
              <w:pStyle w:val="a4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D112D6">
              <w:rPr>
                <w:rFonts w:ascii="Times New Roman" w:hAnsi="Times New Roman"/>
                <w:sz w:val="24"/>
                <w:szCs w:val="24"/>
              </w:rPr>
              <w:t xml:space="preserve">Работа под метроном. </w:t>
            </w:r>
          </w:p>
          <w:p w:rsidR="000F74A6" w:rsidRPr="00D112D6" w:rsidRDefault="00D112D6" w:rsidP="00D112D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2D6">
              <w:rPr>
                <w:rFonts w:ascii="Times New Roman" w:hAnsi="Times New Roman"/>
                <w:sz w:val="24"/>
                <w:szCs w:val="24"/>
              </w:rPr>
              <w:t>Звукоизвлечение</w:t>
            </w:r>
            <w:proofErr w:type="spellEnd"/>
            <w:r w:rsidRPr="00D112D6">
              <w:rPr>
                <w:rFonts w:ascii="Times New Roman" w:hAnsi="Times New Roman"/>
                <w:sz w:val="24"/>
                <w:szCs w:val="24"/>
              </w:rPr>
              <w:t>. Удар</w:t>
            </w:r>
            <w:r w:rsidR="000F74A6" w:rsidRPr="00D11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A6" w:rsidRPr="0035657E" w:rsidTr="00126AA0">
        <w:tc>
          <w:tcPr>
            <w:tcW w:w="3686" w:type="dxa"/>
            <w:shd w:val="clear" w:color="auto" w:fill="FFFFFF"/>
            <w:vAlign w:val="center"/>
          </w:tcPr>
          <w:p w:rsidR="000F74A6" w:rsidRPr="0035657E" w:rsidRDefault="000F74A6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11448" w:type="dxa"/>
            <w:shd w:val="clear" w:color="auto" w:fill="auto"/>
          </w:tcPr>
          <w:p w:rsidR="00D112D6" w:rsidRDefault="000F74A6" w:rsidP="0012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грамота. </w:t>
            </w:r>
          </w:p>
          <w:p w:rsidR="000F74A6" w:rsidRPr="007623ED" w:rsidRDefault="00D112D6" w:rsidP="007623E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7623ED">
              <w:rPr>
                <w:rFonts w:ascii="Times New Roman" w:hAnsi="Times New Roman"/>
                <w:sz w:val="24"/>
                <w:szCs w:val="24"/>
              </w:rPr>
              <w:t>Ритм. Т</w:t>
            </w:r>
            <w:r w:rsidR="000F74A6" w:rsidRPr="007623ED">
              <w:rPr>
                <w:rFonts w:ascii="Times New Roman" w:hAnsi="Times New Roman"/>
                <w:sz w:val="24"/>
                <w:szCs w:val="24"/>
              </w:rPr>
              <w:t>емп</w:t>
            </w:r>
            <w:r w:rsidRPr="007623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74A6" w:rsidRPr="0076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3ED">
              <w:rPr>
                <w:rFonts w:ascii="Times New Roman" w:hAnsi="Times New Roman"/>
                <w:sz w:val="24"/>
                <w:szCs w:val="24"/>
              </w:rPr>
              <w:t xml:space="preserve">Мелизмы </w:t>
            </w:r>
            <w:r w:rsidRPr="0076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шлаг, акцент, </w:t>
            </w:r>
            <w:proofErr w:type="spellStart"/>
            <w:r w:rsidRPr="007623ED">
              <w:rPr>
                <w:rFonts w:ascii="Times New Roman" w:hAnsi="Times New Roman"/>
                <w:color w:val="000000"/>
                <w:sz w:val="24"/>
                <w:szCs w:val="24"/>
              </w:rPr>
              <w:t>рим-шот</w:t>
            </w:r>
            <w:proofErr w:type="spellEnd"/>
            <w:r w:rsidRPr="007623E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F74A6" w:rsidRPr="007623ED" w:rsidRDefault="000F74A6" w:rsidP="007623ED">
            <w:pPr>
              <w:pStyle w:val="a4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7623ED">
              <w:rPr>
                <w:rFonts w:ascii="Times New Roman" w:hAnsi="Times New Roman"/>
                <w:sz w:val="24"/>
                <w:szCs w:val="24"/>
              </w:rPr>
              <w:t>Приёмы метрического счёта 2/4, 3/4, 4/4.</w:t>
            </w:r>
            <w:r w:rsidR="0076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3ED">
              <w:rPr>
                <w:rFonts w:ascii="Times New Roman" w:hAnsi="Times New Roman"/>
                <w:sz w:val="24"/>
                <w:szCs w:val="24"/>
              </w:rPr>
              <w:t>Понятие «Пунктирный ритм».</w:t>
            </w:r>
          </w:p>
        </w:tc>
      </w:tr>
      <w:tr w:rsidR="007623ED" w:rsidRPr="0035657E" w:rsidTr="00126AA0">
        <w:tc>
          <w:tcPr>
            <w:tcW w:w="3686" w:type="dxa"/>
            <w:shd w:val="clear" w:color="auto" w:fill="FFFFFF"/>
            <w:vAlign w:val="center"/>
          </w:tcPr>
          <w:p w:rsidR="007623ED" w:rsidRPr="0035657E" w:rsidRDefault="007623ED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11448" w:type="dxa"/>
            <w:shd w:val="clear" w:color="auto" w:fill="auto"/>
          </w:tcPr>
          <w:p w:rsidR="007623ED" w:rsidRPr="007623ED" w:rsidRDefault="007623ED" w:rsidP="00040975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7623ED">
              <w:rPr>
                <w:color w:val="000000"/>
              </w:rPr>
              <w:t>Музыкальная грамота. Упражнения.</w:t>
            </w:r>
          </w:p>
          <w:p w:rsidR="007623ED" w:rsidRPr="007623ED" w:rsidRDefault="007623ED" w:rsidP="007623ED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7623ED">
              <w:rPr>
                <w:color w:val="000000"/>
              </w:rPr>
              <w:t>Паузы: целые, половинные, четвертные, восьмые, шестнадцатые.</w:t>
            </w:r>
          </w:p>
        </w:tc>
      </w:tr>
      <w:tr w:rsidR="007623ED" w:rsidRPr="0035657E" w:rsidTr="00126AA0">
        <w:tc>
          <w:tcPr>
            <w:tcW w:w="3686" w:type="dxa"/>
            <w:shd w:val="clear" w:color="auto" w:fill="FFFFFF"/>
            <w:vAlign w:val="center"/>
          </w:tcPr>
          <w:p w:rsidR="007623ED" w:rsidRPr="0035657E" w:rsidRDefault="007623ED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11448" w:type="dxa"/>
            <w:shd w:val="clear" w:color="auto" w:fill="auto"/>
          </w:tcPr>
          <w:p w:rsidR="007623ED" w:rsidRPr="007623ED" w:rsidRDefault="007623ED" w:rsidP="00040975">
            <w:pPr>
              <w:spacing w:before="100" w:beforeAutospacing="1"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изведения. Понятие динамики в музыке. Реприза. Музыкальный образ.</w:t>
            </w:r>
          </w:p>
        </w:tc>
      </w:tr>
      <w:tr w:rsidR="007623ED" w:rsidRPr="0035657E" w:rsidTr="00126AA0">
        <w:tc>
          <w:tcPr>
            <w:tcW w:w="3686" w:type="dxa"/>
            <w:shd w:val="clear" w:color="auto" w:fill="FFFFFF"/>
            <w:vAlign w:val="center"/>
          </w:tcPr>
          <w:p w:rsidR="007623ED" w:rsidRPr="0035657E" w:rsidRDefault="007623ED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1448" w:type="dxa"/>
            <w:shd w:val="clear" w:color="auto" w:fill="auto"/>
          </w:tcPr>
          <w:p w:rsidR="007623ED" w:rsidRPr="007623ED" w:rsidRDefault="007623ED" w:rsidP="00040975">
            <w:pPr>
              <w:spacing w:before="100" w:beforeAutospacing="1"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упражнения. Понятие синкопа. </w:t>
            </w:r>
          </w:p>
        </w:tc>
      </w:tr>
      <w:tr w:rsidR="007623ED" w:rsidRPr="0035657E" w:rsidTr="00126AA0">
        <w:tc>
          <w:tcPr>
            <w:tcW w:w="3686" w:type="dxa"/>
            <w:shd w:val="clear" w:color="auto" w:fill="FFFFFF"/>
            <w:vAlign w:val="center"/>
          </w:tcPr>
          <w:p w:rsidR="007623ED" w:rsidRPr="0035657E" w:rsidRDefault="007623ED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 – 20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1448" w:type="dxa"/>
            <w:shd w:val="clear" w:color="auto" w:fill="auto"/>
          </w:tcPr>
          <w:p w:rsidR="007623ED" w:rsidRPr="007623ED" w:rsidRDefault="007623ED" w:rsidP="00040975">
            <w:pPr>
              <w:spacing w:before="100" w:beforeAutospacing="1"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итмических рисунков на ударной установке. Нотная запись. Координация.</w:t>
            </w:r>
          </w:p>
        </w:tc>
      </w:tr>
      <w:tr w:rsidR="007623ED" w:rsidRPr="0035657E" w:rsidTr="00126AA0">
        <w:tc>
          <w:tcPr>
            <w:tcW w:w="3686" w:type="dxa"/>
            <w:shd w:val="clear" w:color="auto" w:fill="FFFFFF"/>
            <w:vAlign w:val="center"/>
          </w:tcPr>
          <w:p w:rsidR="007623ED" w:rsidRPr="0035657E" w:rsidRDefault="007623ED" w:rsidP="000F7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– 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11448" w:type="dxa"/>
            <w:shd w:val="clear" w:color="auto" w:fill="auto"/>
          </w:tcPr>
          <w:p w:rsidR="007623ED" w:rsidRPr="007623ED" w:rsidRDefault="007623ED" w:rsidP="00040975">
            <w:pPr>
              <w:spacing w:before="100" w:beforeAutospacing="1"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произведением на ударной установке. Фразировка, Брейки. </w:t>
            </w:r>
            <w:proofErr w:type="gramStart"/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76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дарной установке. Ритмические рисунки в различных стилях. Особенности исполнения.</w:t>
            </w:r>
          </w:p>
        </w:tc>
      </w:tr>
    </w:tbl>
    <w:p w:rsidR="00984D1C" w:rsidRDefault="00984D1C" w:rsidP="00984D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984D1C" w:rsidRPr="0035657E" w:rsidTr="00126AA0">
        <w:tc>
          <w:tcPr>
            <w:tcW w:w="3686" w:type="dxa"/>
            <w:vMerge w:val="restart"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shd w:val="clear" w:color="auto" w:fill="00B0F0"/>
          </w:tcPr>
          <w:p w:rsidR="00984D1C" w:rsidRPr="00402F74" w:rsidRDefault="0038514D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037C77">
              <w:rPr>
                <w:rFonts w:ascii="Times New Roman" w:hAnsi="Times New Roman"/>
                <w:b/>
                <w:sz w:val="24"/>
                <w:szCs w:val="24"/>
              </w:rPr>
              <w:t>Обучение игре на гитаре</w:t>
            </w:r>
          </w:p>
        </w:tc>
      </w:tr>
      <w:tr w:rsidR="00984D1C" w:rsidRPr="0035657E" w:rsidTr="00126AA0">
        <w:tc>
          <w:tcPr>
            <w:tcW w:w="3686" w:type="dxa"/>
            <w:vMerge/>
            <w:shd w:val="clear" w:color="auto" w:fill="FFFF00"/>
          </w:tcPr>
          <w:p w:rsidR="00984D1C" w:rsidRPr="0035657E" w:rsidRDefault="00984D1C" w:rsidP="0012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shd w:val="clear" w:color="auto" w:fill="FF9966"/>
          </w:tcPr>
          <w:p w:rsidR="00984D1C" w:rsidRPr="0035657E" w:rsidRDefault="00984D1C" w:rsidP="008A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C3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BC31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shd w:val="clear" w:color="auto" w:fill="auto"/>
          </w:tcPr>
          <w:p w:rsidR="00B14938" w:rsidRPr="00B14938" w:rsidRDefault="00B14938" w:rsidP="00C50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8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Введение</w:t>
            </w:r>
            <w:r w:rsidR="00AE7E72"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История гитары</w:t>
            </w:r>
            <w:r w:rsidR="00AE7E72" w:rsidRPr="00AE7E72">
              <w:rPr>
                <w:rFonts w:ascii="Times New Roman" w:hAnsi="Times New Roman"/>
              </w:rPr>
              <w:t>.</w:t>
            </w:r>
          </w:p>
          <w:p w:rsidR="00B14938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Строение инструмента.</w:t>
            </w:r>
          </w:p>
          <w:p w:rsidR="000B63B6" w:rsidRPr="00AE7E72" w:rsidRDefault="000B63B6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Классификация гитар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Как выбрать инструмент. Что еще необходимо для </w:t>
            </w:r>
            <w:proofErr w:type="spellStart"/>
            <w:r w:rsidRPr="00AE7E72">
              <w:rPr>
                <w:rFonts w:ascii="Times New Roman" w:hAnsi="Times New Roman"/>
              </w:rPr>
              <w:t>музицирования</w:t>
            </w:r>
            <w:proofErr w:type="spellEnd"/>
            <w:r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Исполнительская гигиена. Как продлить «жизнь» вашему </w:t>
            </w:r>
            <w:proofErr w:type="spellStart"/>
            <w:r w:rsidRPr="00AE7E72">
              <w:rPr>
                <w:rFonts w:ascii="Times New Roman" w:hAnsi="Times New Roman"/>
              </w:rPr>
              <w:t>инструмену</w:t>
            </w:r>
            <w:proofErr w:type="spellEnd"/>
            <w:r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Как поставить струны.</w:t>
            </w:r>
          </w:p>
          <w:p w:rsidR="000B63B6" w:rsidRPr="000B63B6" w:rsidRDefault="00B14938" w:rsidP="000B63B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72">
              <w:rPr>
                <w:rFonts w:ascii="Times New Roman" w:hAnsi="Times New Roman"/>
              </w:rPr>
              <w:lastRenderedPageBreak/>
              <w:t>Как настраивать гитару</w:t>
            </w:r>
            <w:r w:rsidR="00AE7E72" w:rsidRPr="00AE7E72">
              <w:rPr>
                <w:rFonts w:ascii="Times New Roman" w:hAnsi="Times New Roman"/>
              </w:rPr>
              <w:t>.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ноября - 15 января</w:t>
            </w:r>
          </w:p>
        </w:tc>
        <w:tc>
          <w:tcPr>
            <w:tcW w:w="11448" w:type="dxa"/>
            <w:shd w:val="clear" w:color="auto" w:fill="auto"/>
          </w:tcPr>
          <w:p w:rsidR="00B14938" w:rsidRPr="00C5045E" w:rsidRDefault="00B14938" w:rsidP="00C50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5E">
              <w:rPr>
                <w:rFonts w:ascii="Times New Roman" w:hAnsi="Times New Roman"/>
                <w:sz w:val="24"/>
                <w:szCs w:val="24"/>
              </w:rPr>
              <w:t>Основы гитарного исполнительства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Посадка и постановка рук. Профилактика профессиональных заболеваний</w:t>
            </w:r>
            <w:r w:rsidR="00AE7E72"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Система занятий гитариста</w:t>
            </w:r>
            <w:r w:rsidR="00AE7E72"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Упражнения на координацию, силу пальцев, растяжку. Прием </w:t>
            </w:r>
            <w:proofErr w:type="spellStart"/>
            <w:r w:rsidRPr="00AE7E72">
              <w:rPr>
                <w:rFonts w:ascii="Times New Roman" w:hAnsi="Times New Roman"/>
              </w:rPr>
              <w:t>апояндо</w:t>
            </w:r>
            <w:proofErr w:type="spellEnd"/>
            <w:r w:rsidRPr="00AE7E72">
              <w:rPr>
                <w:rFonts w:ascii="Times New Roman" w:hAnsi="Times New Roman"/>
              </w:rPr>
              <w:t>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Прием </w:t>
            </w:r>
            <w:proofErr w:type="spellStart"/>
            <w:r w:rsidRPr="00AE7E72">
              <w:rPr>
                <w:rFonts w:ascii="Times New Roman" w:hAnsi="Times New Roman"/>
              </w:rPr>
              <w:t>тирандо</w:t>
            </w:r>
            <w:proofErr w:type="spellEnd"/>
            <w:r w:rsidRPr="00AE7E72">
              <w:rPr>
                <w:rFonts w:ascii="Times New Roman" w:hAnsi="Times New Roman"/>
              </w:rPr>
              <w:t>. Новые упражнения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Ноты на гри</w:t>
            </w:r>
            <w:r w:rsidR="000B63B6">
              <w:rPr>
                <w:rFonts w:ascii="Times New Roman" w:hAnsi="Times New Roman"/>
              </w:rPr>
              <w:t>ф</w:t>
            </w:r>
            <w:r w:rsidRPr="00AE7E72">
              <w:rPr>
                <w:rFonts w:ascii="Times New Roman" w:hAnsi="Times New Roman"/>
              </w:rPr>
              <w:t>е. Натуральный звукоряд. Тон, полутон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Знаки альтерации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Табулатура как альтернативная форма нотации.</w:t>
            </w:r>
          </w:p>
          <w:p w:rsidR="000B63B6" w:rsidRPr="000B63B6" w:rsidRDefault="00B14938" w:rsidP="000B63B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72">
              <w:rPr>
                <w:rFonts w:ascii="Times New Roman" w:hAnsi="Times New Roman"/>
              </w:rPr>
              <w:t>Играем пьесу по табулатуре</w:t>
            </w:r>
            <w:r w:rsidR="00AE7E72">
              <w:rPr>
                <w:rFonts w:ascii="Times New Roman" w:hAnsi="Times New Roman"/>
              </w:rPr>
              <w:t>.</w:t>
            </w:r>
          </w:p>
        </w:tc>
      </w:tr>
      <w:tr w:rsidR="00984D1C" w:rsidRPr="0035657E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11448" w:type="dxa"/>
            <w:shd w:val="clear" w:color="auto" w:fill="auto"/>
          </w:tcPr>
          <w:p w:rsidR="00B14938" w:rsidRPr="00C5045E" w:rsidRDefault="00B14938" w:rsidP="00C50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5E">
              <w:rPr>
                <w:rFonts w:ascii="Times New Roman" w:hAnsi="Times New Roman"/>
                <w:sz w:val="24"/>
                <w:szCs w:val="24"/>
              </w:rPr>
              <w:t>Аккорды на гитаре</w:t>
            </w:r>
          </w:p>
          <w:p w:rsidR="00B14938" w:rsidRPr="00AE7E72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Основные лады: мажор, минор. Мажорная, минорная гаммы.</w:t>
            </w:r>
            <w:r w:rsidR="000B6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3B6" w:rsidRPr="000B63B6">
              <w:rPr>
                <w:rFonts w:ascii="Times New Roman" w:hAnsi="Times New Roman"/>
              </w:rPr>
              <w:t>Тоника.</w:t>
            </w:r>
          </w:p>
          <w:p w:rsidR="00B14938" w:rsidRPr="00AE7E72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Аккорды. Как строится трезвучие. Минорные, мажорные аккорды.</w:t>
            </w:r>
          </w:p>
          <w:p w:rsidR="00B14938" w:rsidRPr="00AE7E72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Буквенно-</w:t>
            </w:r>
            <w:proofErr w:type="spellStart"/>
            <w:r w:rsidRPr="00AE7E72">
              <w:rPr>
                <w:rFonts w:ascii="Times New Roman" w:hAnsi="Times New Roman"/>
              </w:rPr>
              <w:t>цифренные</w:t>
            </w:r>
            <w:proofErr w:type="spellEnd"/>
            <w:r w:rsidRPr="00AE7E72">
              <w:rPr>
                <w:rFonts w:ascii="Times New Roman" w:hAnsi="Times New Roman"/>
              </w:rPr>
              <w:t xml:space="preserve"> обозначения нот и аккордов. Рисуем таблицу.</w:t>
            </w:r>
          </w:p>
          <w:p w:rsidR="00B14938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Аккорды в открытой позиции. Смена аккордов.</w:t>
            </w:r>
          </w:p>
          <w:p w:rsidR="000B63B6" w:rsidRPr="000B63B6" w:rsidRDefault="000B63B6" w:rsidP="000B63B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0B63B6">
              <w:rPr>
                <w:rFonts w:ascii="Times New Roman" w:hAnsi="Times New Roman"/>
              </w:rPr>
              <w:t>Аккорды в открытой позиции. Новые аккорды.</w:t>
            </w:r>
          </w:p>
          <w:p w:rsidR="00B14938" w:rsidRPr="00AE7E72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>Работа правой руки. Бой, переборы.</w:t>
            </w:r>
          </w:p>
          <w:p w:rsidR="00B14938" w:rsidRPr="00AE7E72" w:rsidRDefault="00B14938" w:rsidP="000B63B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Гармонические цепочки. Новые </w:t>
            </w:r>
            <w:r w:rsidR="000B63B6" w:rsidRPr="000B63B6">
              <w:rPr>
                <w:rFonts w:ascii="Times New Roman" w:hAnsi="Times New Roman"/>
              </w:rPr>
              <w:t>аккорды и</w:t>
            </w:r>
            <w:r w:rsidR="000B6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E72">
              <w:rPr>
                <w:rFonts w:ascii="Times New Roman" w:hAnsi="Times New Roman"/>
              </w:rPr>
              <w:t>переборы.</w:t>
            </w:r>
          </w:p>
          <w:p w:rsidR="000B63B6" w:rsidRPr="000B63B6" w:rsidRDefault="000B63B6" w:rsidP="000B63B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0B63B6">
              <w:rPr>
                <w:rFonts w:ascii="Times New Roman" w:hAnsi="Times New Roman"/>
              </w:rPr>
              <w:t>Как играть и петь одновременно. Новые аккорды.</w:t>
            </w:r>
          </w:p>
          <w:p w:rsidR="000B63B6" w:rsidRPr="000B63B6" w:rsidRDefault="000B63B6" w:rsidP="000B63B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0B63B6">
              <w:rPr>
                <w:rFonts w:ascii="Times New Roman" w:hAnsi="Times New Roman"/>
              </w:rPr>
              <w:t>Септаккорды в открытой позиции.</w:t>
            </w:r>
          </w:p>
        </w:tc>
      </w:tr>
      <w:tr w:rsidR="00984D1C" w:rsidRPr="00B14938" w:rsidTr="00126AA0">
        <w:tc>
          <w:tcPr>
            <w:tcW w:w="3686" w:type="dxa"/>
            <w:shd w:val="clear" w:color="auto" w:fill="FFFFFF"/>
            <w:vAlign w:val="center"/>
          </w:tcPr>
          <w:p w:rsidR="00984D1C" w:rsidRPr="0035657E" w:rsidRDefault="00984D1C" w:rsidP="0012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shd w:val="clear" w:color="auto" w:fill="auto"/>
          </w:tcPr>
          <w:p w:rsidR="00B14938" w:rsidRPr="00C5045E" w:rsidRDefault="00B14938" w:rsidP="00C50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5E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C5045E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  <w:p w:rsidR="00B14938" w:rsidRPr="00AE7E72" w:rsidRDefault="00B14938" w:rsidP="00AE7E7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Разбор и разучивание произведений. </w:t>
            </w:r>
            <w:proofErr w:type="spellStart"/>
            <w:r w:rsidRPr="00AE7E72">
              <w:rPr>
                <w:rFonts w:ascii="Times New Roman" w:hAnsi="Times New Roman"/>
              </w:rPr>
              <w:t>Матео</w:t>
            </w:r>
            <w:proofErr w:type="spellEnd"/>
            <w:r w:rsidRPr="00AE7E72">
              <w:rPr>
                <w:rFonts w:ascii="Times New Roman" w:hAnsi="Times New Roman"/>
              </w:rPr>
              <w:t xml:space="preserve"> </w:t>
            </w:r>
            <w:proofErr w:type="spellStart"/>
            <w:r w:rsidRPr="00AE7E72">
              <w:rPr>
                <w:rFonts w:ascii="Times New Roman" w:hAnsi="Times New Roman"/>
              </w:rPr>
              <w:t>Каркасси</w:t>
            </w:r>
            <w:proofErr w:type="spellEnd"/>
            <w:r w:rsidRPr="00AE7E72">
              <w:rPr>
                <w:rFonts w:ascii="Times New Roman" w:hAnsi="Times New Roman"/>
              </w:rPr>
              <w:t>, «Этюд»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Разбор и разучивание произведений. </w:t>
            </w:r>
            <w:proofErr w:type="spellStart"/>
            <w:r w:rsidRPr="00AE7E72">
              <w:rPr>
                <w:rFonts w:ascii="Times New Roman" w:hAnsi="Times New Roman"/>
              </w:rPr>
              <w:t>Матео</w:t>
            </w:r>
            <w:proofErr w:type="spellEnd"/>
            <w:r w:rsidRPr="00AE7E72">
              <w:rPr>
                <w:rFonts w:ascii="Times New Roman" w:hAnsi="Times New Roman"/>
              </w:rPr>
              <w:t xml:space="preserve"> </w:t>
            </w:r>
            <w:proofErr w:type="spellStart"/>
            <w:r w:rsidRPr="00AE7E72">
              <w:rPr>
                <w:rFonts w:ascii="Times New Roman" w:hAnsi="Times New Roman"/>
              </w:rPr>
              <w:t>Каркасси</w:t>
            </w:r>
            <w:proofErr w:type="spellEnd"/>
            <w:r w:rsidRPr="00AE7E72">
              <w:rPr>
                <w:rFonts w:ascii="Times New Roman" w:hAnsi="Times New Roman"/>
              </w:rPr>
              <w:t>, «Андантино».</w:t>
            </w:r>
          </w:p>
          <w:p w:rsidR="00B14938" w:rsidRPr="00AE7E72" w:rsidRDefault="00B14938" w:rsidP="00AE7E7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E72">
              <w:rPr>
                <w:rFonts w:ascii="Times New Roman" w:hAnsi="Times New Roman"/>
              </w:rPr>
              <w:t xml:space="preserve">Разбор и разучивание произведений. </w:t>
            </w:r>
            <w:proofErr w:type="gramStart"/>
            <w:r w:rsidRPr="00AE7E72">
              <w:rPr>
                <w:rFonts w:ascii="Times New Roman" w:hAnsi="Times New Roman"/>
              </w:rPr>
              <w:t>Винсенте</w:t>
            </w:r>
            <w:proofErr w:type="gramEnd"/>
            <w:r w:rsidRPr="00AE7E72">
              <w:rPr>
                <w:rFonts w:ascii="Times New Roman" w:hAnsi="Times New Roman"/>
              </w:rPr>
              <w:t xml:space="preserve"> Гомес, «Романс».</w:t>
            </w:r>
          </w:p>
          <w:p w:rsidR="00984D1C" w:rsidRPr="00607241" w:rsidRDefault="00B14938" w:rsidP="00AE7E7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72">
              <w:rPr>
                <w:rFonts w:ascii="Times New Roman" w:hAnsi="Times New Roman"/>
              </w:rPr>
              <w:t>Разбор и разучивание произведений. Переложение</w:t>
            </w:r>
            <w:r w:rsidRPr="00607241">
              <w:rPr>
                <w:rFonts w:ascii="Times New Roman" w:hAnsi="Times New Roman"/>
              </w:rPr>
              <w:t xml:space="preserve"> </w:t>
            </w:r>
            <w:r w:rsidRPr="00AE7E72">
              <w:rPr>
                <w:rFonts w:ascii="Times New Roman" w:hAnsi="Times New Roman"/>
              </w:rPr>
              <w:t>песни</w:t>
            </w:r>
            <w:r w:rsidRPr="00607241">
              <w:rPr>
                <w:rFonts w:ascii="Times New Roman" w:hAnsi="Times New Roman"/>
              </w:rPr>
              <w:t xml:space="preserve"> «</w:t>
            </w:r>
            <w:r w:rsidRPr="00AE7E72">
              <w:rPr>
                <w:rFonts w:ascii="Times New Roman" w:hAnsi="Times New Roman"/>
                <w:lang w:val="en-US"/>
              </w:rPr>
              <w:t>Can</w:t>
            </w:r>
            <w:r w:rsidRPr="00607241">
              <w:rPr>
                <w:rFonts w:ascii="Times New Roman" w:hAnsi="Times New Roman"/>
              </w:rPr>
              <w:t>’</w:t>
            </w:r>
            <w:r w:rsidRPr="00AE7E72">
              <w:rPr>
                <w:rFonts w:ascii="Times New Roman" w:hAnsi="Times New Roman"/>
                <w:lang w:val="en-US"/>
              </w:rPr>
              <w:t>t</w:t>
            </w:r>
            <w:r w:rsidRPr="00607241">
              <w:rPr>
                <w:rFonts w:ascii="Times New Roman" w:hAnsi="Times New Roman"/>
              </w:rPr>
              <w:t xml:space="preserve"> </w:t>
            </w:r>
            <w:r w:rsidRPr="00AE7E72">
              <w:rPr>
                <w:rFonts w:ascii="Times New Roman" w:hAnsi="Times New Roman"/>
                <w:lang w:val="en-US"/>
              </w:rPr>
              <w:t>Help</w:t>
            </w:r>
            <w:r w:rsidRPr="00607241">
              <w:rPr>
                <w:rFonts w:ascii="Times New Roman" w:hAnsi="Times New Roman"/>
              </w:rPr>
              <w:t xml:space="preserve"> </w:t>
            </w:r>
            <w:r w:rsidRPr="00AE7E72">
              <w:rPr>
                <w:rFonts w:ascii="Times New Roman" w:hAnsi="Times New Roman"/>
                <w:lang w:val="en-US"/>
              </w:rPr>
              <w:t>Falling</w:t>
            </w:r>
            <w:r w:rsidRPr="00607241">
              <w:rPr>
                <w:rFonts w:ascii="Times New Roman" w:hAnsi="Times New Roman"/>
              </w:rPr>
              <w:t xml:space="preserve"> </w:t>
            </w:r>
            <w:r w:rsidRPr="00AE7E72">
              <w:rPr>
                <w:rFonts w:ascii="Times New Roman" w:hAnsi="Times New Roman"/>
                <w:lang w:val="en-US"/>
              </w:rPr>
              <w:t>In</w:t>
            </w:r>
            <w:r w:rsidRPr="00607241">
              <w:rPr>
                <w:rFonts w:ascii="Times New Roman" w:hAnsi="Times New Roman"/>
              </w:rPr>
              <w:t xml:space="preserve"> </w:t>
            </w:r>
            <w:r w:rsidRPr="00AE7E72">
              <w:rPr>
                <w:rFonts w:ascii="Times New Roman" w:hAnsi="Times New Roman"/>
                <w:lang w:val="en-US"/>
              </w:rPr>
              <w:t>Love</w:t>
            </w:r>
            <w:r w:rsidRPr="00607241">
              <w:rPr>
                <w:rFonts w:ascii="Times New Roman" w:hAnsi="Times New Roman"/>
              </w:rPr>
              <w:t>»</w:t>
            </w:r>
            <w:r w:rsidR="00AE7E72" w:rsidRPr="00607241">
              <w:rPr>
                <w:rFonts w:ascii="Times New Roman" w:hAnsi="Times New Roman"/>
              </w:rPr>
              <w:t>.</w:t>
            </w:r>
          </w:p>
        </w:tc>
      </w:tr>
    </w:tbl>
    <w:p w:rsidR="00984D1C" w:rsidRPr="00607241" w:rsidRDefault="00984D1C" w:rsidP="00984D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A2A" w:rsidRPr="00E06B4A" w:rsidRDefault="006A0A2A" w:rsidP="006A0A2A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Журналистика</w:t>
      </w:r>
    </w:p>
    <w:p w:rsidR="006A0A2A" w:rsidRPr="00C30546" w:rsidRDefault="006A0A2A" w:rsidP="006A0A2A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6A0A2A" w:rsidRPr="0035657E" w:rsidTr="00E91D97">
        <w:tc>
          <w:tcPr>
            <w:tcW w:w="3686" w:type="dxa"/>
            <w:vMerge w:val="restart"/>
            <w:shd w:val="clear" w:color="auto" w:fill="FFFF0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00B0F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A7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Журналистика</w:t>
            </w:r>
          </w:p>
        </w:tc>
      </w:tr>
      <w:tr w:rsidR="006A0A2A" w:rsidRPr="0035657E" w:rsidTr="00E91D97">
        <w:tc>
          <w:tcPr>
            <w:tcW w:w="3686" w:type="dxa"/>
            <w:vMerge/>
            <w:shd w:val="clear" w:color="auto" w:fill="FFFF0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FF9966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6A0A2A" w:rsidRPr="0035657E" w:rsidTr="00E91D97">
        <w:tc>
          <w:tcPr>
            <w:tcW w:w="3686" w:type="dxa"/>
            <w:shd w:val="clear" w:color="auto" w:fill="FFFFFF"/>
            <w:vAlign w:val="center"/>
          </w:tcPr>
          <w:p w:rsidR="006A0A2A" w:rsidRPr="0035657E" w:rsidRDefault="006A0A2A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auto"/>
          </w:tcPr>
          <w:p w:rsidR="006A0A2A" w:rsidRPr="000237A7" w:rsidRDefault="006A0A2A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нятия журналистики. Работа с издательской программой </w:t>
            </w:r>
            <w:proofErr w:type="spellStart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>Publisher</w:t>
            </w:r>
            <w:proofErr w:type="spellEnd"/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0.</w:t>
            </w:r>
          </w:p>
        </w:tc>
      </w:tr>
      <w:tr w:rsidR="006A0A2A" w:rsidRPr="0035657E" w:rsidTr="00E91D97">
        <w:tc>
          <w:tcPr>
            <w:tcW w:w="3686" w:type="dxa"/>
            <w:shd w:val="clear" w:color="auto" w:fill="FFFFFF"/>
            <w:vAlign w:val="center"/>
          </w:tcPr>
          <w:p w:rsidR="006A0A2A" w:rsidRPr="0035657E" w:rsidRDefault="006A0A2A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auto"/>
          </w:tcPr>
          <w:p w:rsidR="006A0A2A" w:rsidRPr="000237A7" w:rsidRDefault="006A0A2A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и особенности работы в различных газетных жанрах (заметка, статья, рецензия, очерк, зарисовка). </w:t>
            </w:r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техническое оформление публикаций различных жанров.</w:t>
            </w:r>
          </w:p>
        </w:tc>
      </w:tr>
      <w:tr w:rsidR="006A0A2A" w:rsidRPr="0035657E" w:rsidTr="00E91D97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0A2A" w:rsidRPr="0035657E" w:rsidRDefault="006A0A2A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2A" w:rsidRPr="000237A7" w:rsidRDefault="006A0A2A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A7">
              <w:rPr>
                <w:rFonts w:ascii="Times New Roman" w:hAnsi="Times New Roman"/>
                <w:sz w:val="24"/>
                <w:szCs w:val="24"/>
              </w:rPr>
              <w:t xml:space="preserve">О процессе создания газеты. </w:t>
            </w:r>
            <w:r w:rsidRPr="000237A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техническое оформление публикаций различных жанров.</w:t>
            </w:r>
          </w:p>
        </w:tc>
      </w:tr>
      <w:tr w:rsidR="006A0A2A" w:rsidRPr="0035657E" w:rsidTr="00E91D97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0A2A" w:rsidRPr="0035657E" w:rsidRDefault="006A0A2A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2A" w:rsidRPr="000237A7" w:rsidRDefault="006A0A2A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азеты на заданную тематику.</w:t>
            </w:r>
          </w:p>
        </w:tc>
      </w:tr>
    </w:tbl>
    <w:p w:rsidR="006A0A2A" w:rsidRDefault="006A0A2A" w:rsidP="006A0A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A2A" w:rsidRPr="00E06B4A" w:rsidRDefault="006A0A2A" w:rsidP="006A0A2A">
      <w:pPr>
        <w:pStyle w:val="a4"/>
        <w:shd w:val="clear" w:color="auto" w:fill="00B0F0"/>
        <w:ind w:left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Начальное техническое моделирование</w:t>
      </w:r>
    </w:p>
    <w:p w:rsidR="006A0A2A" w:rsidRPr="00C30546" w:rsidRDefault="006A0A2A" w:rsidP="006A0A2A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448"/>
      </w:tblGrid>
      <w:tr w:rsidR="006A0A2A" w:rsidRPr="0035657E" w:rsidTr="00E91D97">
        <w:tc>
          <w:tcPr>
            <w:tcW w:w="3686" w:type="dxa"/>
            <w:vMerge w:val="restart"/>
            <w:shd w:val="clear" w:color="auto" w:fill="FFFF0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00B0F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Начальное техническое моделирование</w:t>
            </w:r>
          </w:p>
        </w:tc>
      </w:tr>
      <w:tr w:rsidR="006A0A2A" w:rsidRPr="0035657E" w:rsidTr="00E91D97">
        <w:tc>
          <w:tcPr>
            <w:tcW w:w="3686" w:type="dxa"/>
            <w:vMerge/>
            <w:shd w:val="clear" w:color="auto" w:fill="FFFF00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FF9966"/>
          </w:tcPr>
          <w:p w:rsidR="006A0A2A" w:rsidRPr="0035657E" w:rsidRDefault="006A0A2A" w:rsidP="00E9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7D618E" w:rsidRPr="0035657E" w:rsidTr="00E91D97">
        <w:tc>
          <w:tcPr>
            <w:tcW w:w="3686" w:type="dxa"/>
            <w:shd w:val="clear" w:color="auto" w:fill="FFFFFF"/>
            <w:vAlign w:val="center"/>
          </w:tcPr>
          <w:p w:rsidR="007D618E" w:rsidRPr="0035657E" w:rsidRDefault="007D618E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сентября – 15 ноября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auto"/>
          </w:tcPr>
          <w:p w:rsidR="007D618E" w:rsidRPr="007D618E" w:rsidRDefault="007D618E" w:rsidP="00E91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8E">
              <w:rPr>
                <w:rFonts w:ascii="Times New Roman" w:hAnsi="Times New Roman"/>
                <w:sz w:val="24"/>
                <w:szCs w:val="24"/>
              </w:rPr>
              <w:t>Инструменты и материалы. Графическая грамота. Конструирование из плоских деталей</w:t>
            </w:r>
            <w:r w:rsidRPr="007D618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D618E" w:rsidRPr="0035657E" w:rsidTr="00E91D97">
        <w:tc>
          <w:tcPr>
            <w:tcW w:w="3686" w:type="dxa"/>
            <w:shd w:val="clear" w:color="auto" w:fill="FFFFFF"/>
            <w:vAlign w:val="center"/>
          </w:tcPr>
          <w:p w:rsidR="007D618E" w:rsidRPr="0035657E" w:rsidRDefault="007D618E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ноября - 15 января</w:t>
            </w:r>
          </w:p>
        </w:tc>
        <w:tc>
          <w:tcPr>
            <w:tcW w:w="11448" w:type="dxa"/>
            <w:tcBorders>
              <w:right w:val="single" w:sz="4" w:space="0" w:color="auto"/>
            </w:tcBorders>
            <w:shd w:val="clear" w:color="auto" w:fill="auto"/>
          </w:tcPr>
          <w:p w:rsidR="007D618E" w:rsidRPr="007D618E" w:rsidRDefault="007D618E" w:rsidP="00E91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8E">
              <w:rPr>
                <w:rFonts w:ascii="Times New Roman" w:hAnsi="Times New Roman"/>
                <w:sz w:val="24"/>
                <w:szCs w:val="24"/>
              </w:rPr>
              <w:t>Летающие модели</w:t>
            </w:r>
            <w:r w:rsidRPr="007D6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18E" w:rsidRPr="0035657E" w:rsidTr="00E91D97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618E" w:rsidRPr="0035657E" w:rsidRDefault="007D618E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января - 15 марта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8E" w:rsidRPr="007D618E" w:rsidRDefault="007D618E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18E">
              <w:rPr>
                <w:rFonts w:ascii="Times New Roman" w:hAnsi="Times New Roman"/>
                <w:sz w:val="24"/>
                <w:szCs w:val="24"/>
              </w:rPr>
              <w:t>Плавающие модели</w:t>
            </w:r>
            <w:r w:rsidRPr="007D6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18E" w:rsidRPr="0035657E" w:rsidTr="00E91D97"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618E" w:rsidRPr="0035657E" w:rsidRDefault="007D618E" w:rsidP="00E9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/>
                <w:b/>
                <w:sz w:val="24"/>
                <w:szCs w:val="24"/>
              </w:rPr>
              <w:t>15 марта – 15 мая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8E" w:rsidRPr="007D618E" w:rsidRDefault="007D618E" w:rsidP="00E9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18E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gramEnd"/>
            <w:r w:rsidRPr="007D618E">
              <w:rPr>
                <w:rFonts w:ascii="Times New Roman" w:hAnsi="Times New Roman"/>
                <w:sz w:val="24"/>
                <w:szCs w:val="24"/>
              </w:rPr>
              <w:t xml:space="preserve"> передвигающиеся по земле, автотранспорт</w:t>
            </w:r>
            <w:r w:rsidRPr="007D6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0A2A" w:rsidRDefault="006A0A2A" w:rsidP="006A0A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4938" w:rsidRPr="00607241" w:rsidRDefault="00B14938" w:rsidP="00984D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B14938" w:rsidRPr="00607241" w:rsidSect="007D41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95C"/>
    <w:multiLevelType w:val="hybridMultilevel"/>
    <w:tmpl w:val="0638E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5332"/>
    <w:multiLevelType w:val="hybridMultilevel"/>
    <w:tmpl w:val="0444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9FA"/>
    <w:multiLevelType w:val="hybridMultilevel"/>
    <w:tmpl w:val="C86C7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33E8"/>
    <w:multiLevelType w:val="hybridMultilevel"/>
    <w:tmpl w:val="1BF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72065"/>
    <w:multiLevelType w:val="hybridMultilevel"/>
    <w:tmpl w:val="F1A04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572BFB"/>
    <w:multiLevelType w:val="hybridMultilevel"/>
    <w:tmpl w:val="FFAE6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9B0805"/>
    <w:multiLevelType w:val="hybridMultilevel"/>
    <w:tmpl w:val="09A4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91DEC"/>
    <w:multiLevelType w:val="hybridMultilevel"/>
    <w:tmpl w:val="390E1A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6E9A4A6D"/>
    <w:multiLevelType w:val="hybridMultilevel"/>
    <w:tmpl w:val="944E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F149E"/>
    <w:multiLevelType w:val="hybridMultilevel"/>
    <w:tmpl w:val="71B80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666121"/>
    <w:multiLevelType w:val="hybridMultilevel"/>
    <w:tmpl w:val="0BA63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2B1F"/>
    <w:multiLevelType w:val="hybridMultilevel"/>
    <w:tmpl w:val="F86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492"/>
    <w:rsid w:val="0001014D"/>
    <w:rsid w:val="00014C88"/>
    <w:rsid w:val="00050EF3"/>
    <w:rsid w:val="0009760B"/>
    <w:rsid w:val="000B63B6"/>
    <w:rsid w:val="000C0646"/>
    <w:rsid w:val="000C52B7"/>
    <w:rsid w:val="000F74A6"/>
    <w:rsid w:val="00120A84"/>
    <w:rsid w:val="00126AA0"/>
    <w:rsid w:val="0013016B"/>
    <w:rsid w:val="00242338"/>
    <w:rsid w:val="00275CFC"/>
    <w:rsid w:val="002B0DC9"/>
    <w:rsid w:val="002B53F1"/>
    <w:rsid w:val="00305AE8"/>
    <w:rsid w:val="003235BC"/>
    <w:rsid w:val="00350954"/>
    <w:rsid w:val="00366D27"/>
    <w:rsid w:val="0038514D"/>
    <w:rsid w:val="00395785"/>
    <w:rsid w:val="003D40F3"/>
    <w:rsid w:val="00400B4D"/>
    <w:rsid w:val="00414A28"/>
    <w:rsid w:val="00437D6C"/>
    <w:rsid w:val="004731D6"/>
    <w:rsid w:val="00493AA0"/>
    <w:rsid w:val="00493C3B"/>
    <w:rsid w:val="004C4492"/>
    <w:rsid w:val="00503D38"/>
    <w:rsid w:val="005255FD"/>
    <w:rsid w:val="0055400B"/>
    <w:rsid w:val="00577495"/>
    <w:rsid w:val="005B37A0"/>
    <w:rsid w:val="00607241"/>
    <w:rsid w:val="00616825"/>
    <w:rsid w:val="00631CB4"/>
    <w:rsid w:val="006A0A2A"/>
    <w:rsid w:val="006A2D79"/>
    <w:rsid w:val="006B5EEA"/>
    <w:rsid w:val="007623ED"/>
    <w:rsid w:val="007A118E"/>
    <w:rsid w:val="007D4137"/>
    <w:rsid w:val="007D618E"/>
    <w:rsid w:val="007F44BC"/>
    <w:rsid w:val="00841FA3"/>
    <w:rsid w:val="008A4B74"/>
    <w:rsid w:val="008B3C1D"/>
    <w:rsid w:val="008C4350"/>
    <w:rsid w:val="008D74F5"/>
    <w:rsid w:val="0093562B"/>
    <w:rsid w:val="00953D79"/>
    <w:rsid w:val="00974FA2"/>
    <w:rsid w:val="00984D1C"/>
    <w:rsid w:val="009A2E70"/>
    <w:rsid w:val="00A169C8"/>
    <w:rsid w:val="00A2488B"/>
    <w:rsid w:val="00A4479E"/>
    <w:rsid w:val="00AD21DF"/>
    <w:rsid w:val="00AE7E72"/>
    <w:rsid w:val="00B14938"/>
    <w:rsid w:val="00B57E33"/>
    <w:rsid w:val="00B83AED"/>
    <w:rsid w:val="00BC319D"/>
    <w:rsid w:val="00BF3F77"/>
    <w:rsid w:val="00BF6FCA"/>
    <w:rsid w:val="00C32E1C"/>
    <w:rsid w:val="00C36F55"/>
    <w:rsid w:val="00C5045E"/>
    <w:rsid w:val="00C60507"/>
    <w:rsid w:val="00C9689A"/>
    <w:rsid w:val="00CF1638"/>
    <w:rsid w:val="00D112D6"/>
    <w:rsid w:val="00D148ED"/>
    <w:rsid w:val="00D557B8"/>
    <w:rsid w:val="00D56ED2"/>
    <w:rsid w:val="00DC14C9"/>
    <w:rsid w:val="00DF385A"/>
    <w:rsid w:val="00E03965"/>
    <w:rsid w:val="00E06B4A"/>
    <w:rsid w:val="00E942DE"/>
    <w:rsid w:val="00F6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137"/>
    <w:pPr>
      <w:ind w:left="720"/>
      <w:contextualSpacing/>
    </w:pPr>
  </w:style>
  <w:style w:type="paragraph" w:customStyle="1" w:styleId="Default">
    <w:name w:val="Default"/>
    <w:rsid w:val="00275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62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71E1-434C-4E0D-8A67-97B68BC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1</cp:revision>
  <dcterms:created xsi:type="dcterms:W3CDTF">2014-03-04T13:45:00Z</dcterms:created>
  <dcterms:modified xsi:type="dcterms:W3CDTF">2017-04-12T09:44:00Z</dcterms:modified>
</cp:coreProperties>
</file>